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9B" w:rsidRPr="00D66DC0" w:rsidRDefault="00A97E9B" w:rsidP="00A97E9B">
      <w:pPr>
        <w:spacing w:after="0" w:line="240" w:lineRule="auto"/>
        <w:jc w:val="center"/>
        <w:outlineLvl w:val="0"/>
        <w:rPr>
          <w:b/>
          <w:u w:val="single"/>
        </w:rPr>
      </w:pPr>
      <w:r>
        <w:rPr>
          <w:b/>
          <w:u w:val="single"/>
        </w:rPr>
        <w:t xml:space="preserve">Система ведения продаж </w:t>
      </w:r>
      <w:r>
        <w:rPr>
          <w:b/>
          <w:u w:val="single"/>
          <w:lang w:val="en-US"/>
        </w:rPr>
        <w:t>ITTrade</w:t>
      </w:r>
    </w:p>
    <w:p w:rsidR="00A97E9B" w:rsidRDefault="00A97E9B" w:rsidP="008366C4">
      <w:pPr>
        <w:spacing w:after="0" w:line="240" w:lineRule="auto"/>
        <w:outlineLvl w:val="0"/>
        <w:rPr>
          <w:b/>
          <w:u w:val="single"/>
        </w:rPr>
      </w:pPr>
      <w:r>
        <w:rPr>
          <w:b/>
          <w:u w:val="single"/>
        </w:rPr>
        <w:t>Термины</w:t>
      </w:r>
    </w:p>
    <w:p w:rsidR="00A97E9B" w:rsidRPr="00A97E9B" w:rsidRDefault="00A97E9B" w:rsidP="008366C4">
      <w:pPr>
        <w:spacing w:after="0" w:line="240" w:lineRule="auto"/>
        <w:outlineLvl w:val="0"/>
      </w:pPr>
      <w:r>
        <w:rPr>
          <w:lang w:val="en-US"/>
        </w:rPr>
        <w:t>UI</w:t>
      </w:r>
      <w:r w:rsidRPr="00D66DC0">
        <w:t xml:space="preserve"> – </w:t>
      </w:r>
      <w:r>
        <w:t>то, что видет пользователь системы, ее интерфейс.</w:t>
      </w:r>
    </w:p>
    <w:p w:rsidR="00A97E9B" w:rsidRPr="00D66DC0" w:rsidRDefault="00A97E9B" w:rsidP="008366C4">
      <w:pPr>
        <w:spacing w:after="0" w:line="240" w:lineRule="auto"/>
        <w:outlineLvl w:val="0"/>
        <w:rPr>
          <w:b/>
          <w:u w:val="single"/>
        </w:rPr>
      </w:pPr>
    </w:p>
    <w:p w:rsidR="0059305D" w:rsidRPr="001B3FD4" w:rsidRDefault="0059305D" w:rsidP="008366C4">
      <w:pPr>
        <w:spacing w:after="0" w:line="240" w:lineRule="auto"/>
        <w:outlineLvl w:val="0"/>
        <w:rPr>
          <w:b/>
          <w:u w:val="single"/>
        </w:rPr>
      </w:pPr>
      <w:r w:rsidRPr="001B3FD4">
        <w:rPr>
          <w:b/>
          <w:u w:val="single"/>
        </w:rPr>
        <w:t>Пользователи системы.</w:t>
      </w:r>
    </w:p>
    <w:p w:rsidR="0059305D" w:rsidRPr="001B3FD4" w:rsidRDefault="00A85DCB" w:rsidP="008366C4">
      <w:pPr>
        <w:spacing w:after="0" w:line="240" w:lineRule="auto"/>
        <w:outlineLvl w:val="0"/>
        <w:rPr>
          <w:u w:val="single"/>
        </w:rPr>
      </w:pPr>
      <w:r>
        <w:rPr>
          <w:u w:val="single"/>
        </w:rPr>
        <w:t>Руководитель.</w:t>
      </w:r>
    </w:p>
    <w:p w:rsidR="0059305D" w:rsidRPr="001B3FD4" w:rsidRDefault="0059305D" w:rsidP="008366C4">
      <w:pPr>
        <w:spacing w:after="0" w:line="240" w:lineRule="auto"/>
      </w:pPr>
      <w:r w:rsidRPr="001B3FD4">
        <w:t>Производят все доступные в системе операции.</w:t>
      </w:r>
    </w:p>
    <w:p w:rsidR="0059305D" w:rsidRPr="001B3FD4" w:rsidRDefault="0059305D" w:rsidP="008366C4">
      <w:pPr>
        <w:spacing w:after="0" w:line="240" w:lineRule="auto"/>
        <w:outlineLvl w:val="0"/>
        <w:rPr>
          <w:u w:val="single"/>
        </w:rPr>
      </w:pPr>
      <w:r w:rsidRPr="001B3FD4">
        <w:rPr>
          <w:u w:val="single"/>
        </w:rPr>
        <w:t>Продавцы</w:t>
      </w:r>
    </w:p>
    <w:p w:rsidR="0059305D" w:rsidRPr="001B3FD4" w:rsidRDefault="0059305D" w:rsidP="008366C4">
      <w:pPr>
        <w:spacing w:after="0" w:line="240" w:lineRule="auto"/>
      </w:pPr>
      <w:r w:rsidRPr="001B3FD4">
        <w:t>Производят выполнение торговых операций.</w:t>
      </w:r>
    </w:p>
    <w:p w:rsidR="00A06EAA" w:rsidRPr="001B3FD4" w:rsidRDefault="00A06EAA" w:rsidP="008366C4">
      <w:pPr>
        <w:spacing w:after="0" w:line="240" w:lineRule="auto"/>
      </w:pPr>
    </w:p>
    <w:p w:rsidR="0059305D" w:rsidRPr="00CD1A66" w:rsidRDefault="005C32BB" w:rsidP="008366C4">
      <w:pPr>
        <w:spacing w:after="0" w:line="240" w:lineRule="auto"/>
        <w:outlineLvl w:val="0"/>
        <w:rPr>
          <w:b/>
          <w:u w:val="single"/>
        </w:rPr>
      </w:pPr>
      <w:r w:rsidRPr="001B3FD4">
        <w:rPr>
          <w:b/>
          <w:u w:val="single"/>
        </w:rPr>
        <w:t>Покупатели.</w:t>
      </w:r>
    </w:p>
    <w:p w:rsidR="00857A98" w:rsidRDefault="00857A98" w:rsidP="008366C4">
      <w:pPr>
        <w:spacing w:after="0" w:line="240" w:lineRule="auto"/>
      </w:pPr>
      <w:r>
        <w:t xml:space="preserve">Данные о покупателя заводятся только </w:t>
      </w:r>
      <w:r w:rsidR="00C93074">
        <w:t>если ему нудно распечатать</w:t>
      </w:r>
      <w:r>
        <w:t xml:space="preserve"> ТОРГ-12.</w:t>
      </w:r>
    </w:p>
    <w:p w:rsidR="0059305D" w:rsidRDefault="0059305D" w:rsidP="008366C4">
      <w:pPr>
        <w:spacing w:after="0" w:line="240" w:lineRule="auto"/>
      </w:pPr>
    </w:p>
    <w:p w:rsidR="00C71EFD" w:rsidRPr="00DD77FD" w:rsidRDefault="00DD77FD" w:rsidP="008366C4">
      <w:pPr>
        <w:spacing w:after="0" w:line="240" w:lineRule="auto"/>
        <w:rPr>
          <w:b/>
          <w:u w:val="single"/>
        </w:rPr>
      </w:pPr>
      <w:r>
        <w:rPr>
          <w:b/>
          <w:u w:val="single"/>
          <w:lang w:val="en-US"/>
        </w:rPr>
        <w:t>Barcode</w:t>
      </w:r>
    </w:p>
    <w:p w:rsidR="00C71EFD" w:rsidRDefault="00DD77FD" w:rsidP="008366C4">
      <w:pPr>
        <w:spacing w:after="0" w:line="240" w:lineRule="auto"/>
      </w:pPr>
      <w:r>
        <w:rPr>
          <w:lang w:val="en-US"/>
        </w:rPr>
        <w:t>Barcode</w:t>
      </w:r>
      <w:r>
        <w:t xml:space="preserve"> (ш</w:t>
      </w:r>
      <w:r w:rsidR="00C71EFD">
        <w:t>трихкод</w:t>
      </w:r>
      <w:r w:rsidRPr="00DD77FD">
        <w:t>)</w:t>
      </w:r>
      <w:r w:rsidR="00C71EFD">
        <w:t xml:space="preserve"> применяется для следующих сущностей: Товары, Продавцы, Накладные, Команды, Покупатели.</w:t>
      </w:r>
    </w:p>
    <w:p w:rsidR="00C71EFD" w:rsidRDefault="00C71EFD" w:rsidP="008366C4">
      <w:pPr>
        <w:spacing w:after="0" w:line="240" w:lineRule="auto"/>
      </w:pPr>
      <w:r>
        <w:t>Этот список может быть изменен.</w:t>
      </w:r>
    </w:p>
    <w:p w:rsidR="00973883" w:rsidRDefault="00C71EFD" w:rsidP="008366C4">
      <w:pPr>
        <w:spacing w:after="0" w:line="240" w:lineRule="auto"/>
      </w:pPr>
      <w:r>
        <w:t xml:space="preserve">Для каждой сущности используется независимый </w:t>
      </w:r>
      <w:r w:rsidR="00DD77FD">
        <w:rPr>
          <w:lang w:val="en-US"/>
        </w:rPr>
        <w:t>Barcode</w:t>
      </w:r>
      <w:r w:rsidR="00DD77FD">
        <w:t xml:space="preserve"> </w:t>
      </w:r>
      <w:r w:rsidR="00973883">
        <w:t xml:space="preserve">и каждый </w:t>
      </w:r>
      <w:r>
        <w:t xml:space="preserve">хранится в </w:t>
      </w:r>
      <w:r w:rsidR="00973883">
        <w:t>отдельной таблице</w:t>
      </w:r>
      <w:r>
        <w:t>.</w:t>
      </w:r>
    </w:p>
    <w:p w:rsidR="00973883" w:rsidRDefault="00C71EFD" w:rsidP="008366C4">
      <w:pPr>
        <w:spacing w:after="0" w:line="240" w:lineRule="auto"/>
      </w:pPr>
      <w:r>
        <w:t xml:space="preserve">На уровне </w:t>
      </w:r>
      <w:r>
        <w:rPr>
          <w:lang w:val="en-US"/>
        </w:rPr>
        <w:t>UI</w:t>
      </w:r>
      <w:r w:rsidRPr="00C71EFD">
        <w:t xml:space="preserve"> </w:t>
      </w:r>
      <w:r w:rsidR="00DD77FD">
        <w:rPr>
          <w:lang w:val="en-US"/>
        </w:rPr>
        <w:t>Barcode</w:t>
      </w:r>
      <w:r w:rsidR="00DD77FD">
        <w:t xml:space="preserve"> </w:t>
      </w:r>
      <w:r>
        <w:t>имеет префикс с которым и печатается</w:t>
      </w:r>
      <w:r w:rsidR="00973883">
        <w:t xml:space="preserve"> за исключением </w:t>
      </w:r>
      <w:r w:rsidR="00DD77FD">
        <w:rPr>
          <w:lang w:val="en-US"/>
        </w:rPr>
        <w:t>Barcode</w:t>
      </w:r>
      <w:r w:rsidR="00DD77FD">
        <w:t xml:space="preserve"> </w:t>
      </w:r>
      <w:r w:rsidR="00973883">
        <w:t>товаров, тк там он должен быть как можно короче</w:t>
      </w:r>
      <w:r>
        <w:t>.</w:t>
      </w:r>
    </w:p>
    <w:p w:rsidR="00973883" w:rsidRDefault="00C71EFD" w:rsidP="008366C4">
      <w:pPr>
        <w:spacing w:after="0" w:line="240" w:lineRule="auto"/>
      </w:pPr>
      <w:r>
        <w:t>В</w:t>
      </w:r>
      <w:r w:rsidR="00973883">
        <w:t xml:space="preserve"> таблицах</w:t>
      </w:r>
      <w:r>
        <w:t xml:space="preserve"> </w:t>
      </w:r>
      <w:r w:rsidR="00DD77FD">
        <w:rPr>
          <w:lang w:val="en-US"/>
        </w:rPr>
        <w:t>Barcode</w:t>
      </w:r>
      <w:r w:rsidR="00DD77FD">
        <w:t xml:space="preserve"> </w:t>
      </w:r>
      <w:r>
        <w:t>префикс</w:t>
      </w:r>
      <w:r w:rsidR="00973883">
        <w:t>ы не храня</w:t>
      </w:r>
      <w:r>
        <w:t>тся. Все префиксы перечислены в отдельной таблице.</w:t>
      </w:r>
    </w:p>
    <w:p w:rsidR="00973883" w:rsidRDefault="00C71EFD" w:rsidP="008366C4">
      <w:pPr>
        <w:spacing w:after="0" w:line="240" w:lineRule="auto"/>
      </w:pPr>
      <w:r>
        <w:t>Префикс ис</w:t>
      </w:r>
      <w:r w:rsidR="00973883">
        <w:t xml:space="preserve">пользуется для отличия </w:t>
      </w:r>
      <w:r w:rsidR="00DD77FD">
        <w:rPr>
          <w:lang w:val="en-US"/>
        </w:rPr>
        <w:t>Barcode</w:t>
      </w:r>
      <w:r w:rsidR="00DD77FD">
        <w:t xml:space="preserve"> </w:t>
      </w:r>
      <w:r>
        <w:t>между сущностями</w:t>
      </w:r>
      <w:r w:rsidR="00973883">
        <w:t xml:space="preserve"> на уровне </w:t>
      </w:r>
      <w:r w:rsidR="00973883">
        <w:rPr>
          <w:lang w:val="en-US"/>
        </w:rPr>
        <w:t>UI</w:t>
      </w:r>
      <w:r>
        <w:t>.</w:t>
      </w:r>
    </w:p>
    <w:p w:rsidR="00C71EFD" w:rsidRPr="00C71EFD" w:rsidRDefault="00C71EFD" w:rsidP="008366C4">
      <w:pPr>
        <w:spacing w:after="0" w:line="240" w:lineRule="auto"/>
      </w:pPr>
      <w:r>
        <w:t xml:space="preserve">Товарный </w:t>
      </w:r>
      <w:r w:rsidR="00DD77FD">
        <w:rPr>
          <w:lang w:val="en-US"/>
        </w:rPr>
        <w:t>Barcode</w:t>
      </w:r>
      <w:r w:rsidR="00DD77FD">
        <w:t xml:space="preserve"> </w:t>
      </w:r>
      <w:r>
        <w:t>не имеет префикса, все остальные имеют, чтоб не путать с товарным.</w:t>
      </w:r>
    </w:p>
    <w:p w:rsidR="00C71EFD" w:rsidRDefault="00C71EFD" w:rsidP="008366C4">
      <w:pPr>
        <w:spacing w:after="0" w:line="240" w:lineRule="auto"/>
      </w:pPr>
    </w:p>
    <w:p w:rsidR="00C73C98" w:rsidRPr="00061B2D" w:rsidRDefault="00061B2D" w:rsidP="008366C4">
      <w:pPr>
        <w:spacing w:after="0" w:line="24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Purchase</w:t>
      </w:r>
    </w:p>
    <w:p w:rsidR="00C73C98" w:rsidRDefault="00C73C98" w:rsidP="008366C4">
      <w:pPr>
        <w:spacing w:after="0" w:line="240" w:lineRule="auto"/>
      </w:pPr>
      <w:r>
        <w:t xml:space="preserve">Сущность </w:t>
      </w:r>
      <w:r w:rsidR="00061B2D">
        <w:rPr>
          <w:lang w:val="en-US"/>
        </w:rPr>
        <w:t>Purchase</w:t>
      </w:r>
      <w:r w:rsidR="00EA5623">
        <w:t xml:space="preserve"> (закупка)</w:t>
      </w:r>
      <w:r>
        <w:t xml:space="preserve"> содержит:</w:t>
      </w:r>
    </w:p>
    <w:p w:rsidR="00B40A7E" w:rsidRDefault="00B40A7E" w:rsidP="00C73C98">
      <w:pPr>
        <w:pStyle w:val="a3"/>
        <w:numPr>
          <w:ilvl w:val="0"/>
          <w:numId w:val="8"/>
        </w:numPr>
        <w:spacing w:after="0" w:line="240" w:lineRule="auto"/>
      </w:pPr>
      <w:r>
        <w:rPr>
          <w:lang w:val="en-US"/>
        </w:rPr>
        <w:t>ID</w:t>
      </w:r>
    </w:p>
    <w:p w:rsidR="000E5EB0" w:rsidRDefault="000E5EB0" w:rsidP="00C73C98">
      <w:pPr>
        <w:pStyle w:val="a3"/>
        <w:numPr>
          <w:ilvl w:val="0"/>
          <w:numId w:val="8"/>
        </w:numPr>
        <w:spacing w:after="0" w:line="240" w:lineRule="auto"/>
      </w:pPr>
      <w:r>
        <w:rPr>
          <w:lang w:val="en-US"/>
        </w:rPr>
        <w:t>ID</w:t>
      </w:r>
      <w:r w:rsidRPr="00DD77FD">
        <w:t xml:space="preserve"> </w:t>
      </w:r>
      <w:r>
        <w:rPr>
          <w:lang w:val="en-US"/>
        </w:rPr>
        <w:t>Product</w:t>
      </w:r>
      <w:r w:rsidRPr="00DD77FD">
        <w:t xml:space="preserve"> </w:t>
      </w:r>
      <w:r>
        <w:t>к которому она относится</w:t>
      </w:r>
    </w:p>
    <w:p w:rsidR="00C73C98" w:rsidRDefault="00C73C98" w:rsidP="00C73C98">
      <w:pPr>
        <w:pStyle w:val="a3"/>
        <w:numPr>
          <w:ilvl w:val="0"/>
          <w:numId w:val="8"/>
        </w:numPr>
        <w:spacing w:after="0" w:line="240" w:lineRule="auto"/>
      </w:pPr>
      <w:r>
        <w:t>Количество закупленного товара</w:t>
      </w:r>
    </w:p>
    <w:p w:rsidR="00C73C98" w:rsidRDefault="00281C72" w:rsidP="00C73C98">
      <w:pPr>
        <w:pStyle w:val="a3"/>
        <w:numPr>
          <w:ilvl w:val="0"/>
          <w:numId w:val="8"/>
        </w:numPr>
        <w:spacing w:after="0" w:line="240" w:lineRule="auto"/>
      </w:pPr>
      <w:r>
        <w:t>Закупочная цена</w:t>
      </w:r>
    </w:p>
    <w:p w:rsidR="00C73C98" w:rsidRDefault="00C73C98" w:rsidP="008366C4">
      <w:pPr>
        <w:spacing w:after="0" w:line="240" w:lineRule="auto"/>
      </w:pPr>
      <w:r>
        <w:t>Все параметры закупки можно менять в любое время.</w:t>
      </w:r>
    </w:p>
    <w:p w:rsidR="0027313F" w:rsidRPr="0027313F" w:rsidRDefault="0027313F" w:rsidP="008366C4">
      <w:pPr>
        <w:spacing w:after="0" w:line="240" w:lineRule="auto"/>
      </w:pPr>
      <w:r>
        <w:t xml:space="preserve">Удалить </w:t>
      </w:r>
      <w:r>
        <w:rPr>
          <w:lang w:val="en-US"/>
        </w:rPr>
        <w:t>Purchase</w:t>
      </w:r>
      <w:r w:rsidRPr="0027313F">
        <w:t xml:space="preserve"> </w:t>
      </w:r>
      <w:r>
        <w:t>можно только если он</w:t>
      </w:r>
      <w:r w:rsidR="00EA15FE">
        <w:t>а</w:t>
      </w:r>
      <w:r>
        <w:t xml:space="preserve"> еще не участвовал</w:t>
      </w:r>
      <w:r w:rsidR="00EA15FE">
        <w:t>а</w:t>
      </w:r>
      <w:r>
        <w:t xml:space="preserve"> в продажах.</w:t>
      </w:r>
    </w:p>
    <w:p w:rsidR="00D263D2" w:rsidRDefault="00D263D2" w:rsidP="008366C4">
      <w:pPr>
        <w:spacing w:after="0" w:line="240" w:lineRule="auto"/>
      </w:pPr>
      <w:r>
        <w:t xml:space="preserve">Количество для продажи всегда списывается из самой старой </w:t>
      </w:r>
      <w:r>
        <w:rPr>
          <w:lang w:val="en-US"/>
        </w:rPr>
        <w:t>Purchase</w:t>
      </w:r>
      <w:r w:rsidRPr="00D263D2">
        <w:t xml:space="preserve">, </w:t>
      </w:r>
      <w:r>
        <w:t>а если количества не хватает, то из последующей</w:t>
      </w:r>
      <w:r w:rsidR="00D3445C">
        <w:t xml:space="preserve"> оставшейся</w:t>
      </w:r>
      <w:r>
        <w:t xml:space="preserve"> самой </w:t>
      </w:r>
      <w:r w:rsidR="00D3445C">
        <w:t>старой</w:t>
      </w:r>
      <w:r>
        <w:t>.</w:t>
      </w:r>
    </w:p>
    <w:p w:rsidR="00D263D2" w:rsidRPr="00D263D2" w:rsidRDefault="00D263D2" w:rsidP="008366C4">
      <w:pPr>
        <w:spacing w:after="0" w:line="240" w:lineRule="auto"/>
      </w:pPr>
      <w:r>
        <w:t>Если количества в наличии не хватает, то идет списание в минус из самой свежей закупки.</w:t>
      </w:r>
    </w:p>
    <w:p w:rsidR="00CB4610" w:rsidRPr="00CB4610" w:rsidRDefault="009E4F00" w:rsidP="009E4F00">
      <w:pPr>
        <w:spacing w:after="0" w:line="240" w:lineRule="auto"/>
      </w:pPr>
      <w:r>
        <w:t>З</w:t>
      </w:r>
      <w:r w:rsidRPr="009E4F00">
        <w:t>акупочная цена вводиться вручную</w:t>
      </w:r>
      <w:r>
        <w:t xml:space="preserve">. </w:t>
      </w:r>
      <w:r w:rsidRPr="009E4F00">
        <w:t>Закупочную цену можно менять в любой</w:t>
      </w:r>
      <w:r>
        <w:t xml:space="preserve"> момент, но это повлияет на фина</w:t>
      </w:r>
      <w:r w:rsidRPr="009E4F00">
        <w:t>нсовые отчеты.</w:t>
      </w:r>
    </w:p>
    <w:p w:rsidR="00CB4610" w:rsidRDefault="00CB4610" w:rsidP="009E4F00">
      <w:pPr>
        <w:spacing w:after="0" w:line="240" w:lineRule="auto"/>
      </w:pPr>
      <w:r>
        <w:t xml:space="preserve">Историю изменений </w:t>
      </w:r>
      <w:r>
        <w:rPr>
          <w:lang w:val="en-US"/>
        </w:rPr>
        <w:t>Purchase</w:t>
      </w:r>
      <w:r w:rsidRPr="00CB4610">
        <w:t xml:space="preserve"> </w:t>
      </w:r>
      <w:r>
        <w:t>вести не нужно, т.к. для каждой новой</w:t>
      </w:r>
      <w:r w:rsidRPr="00CB4610">
        <w:t xml:space="preserve"> </w:t>
      </w:r>
      <w:r>
        <w:t>закупки</w:t>
      </w:r>
      <w:r w:rsidRPr="00CB4610">
        <w:t xml:space="preserve"> </w:t>
      </w:r>
      <w:r>
        <w:t xml:space="preserve">создается новая </w:t>
      </w:r>
      <w:r>
        <w:rPr>
          <w:lang w:val="en-US"/>
        </w:rPr>
        <w:t>Purchase</w:t>
      </w:r>
      <w:r w:rsidRPr="00CB4610">
        <w:t>.</w:t>
      </w:r>
    </w:p>
    <w:p w:rsidR="00CB4610" w:rsidRPr="00CB4610" w:rsidRDefault="00CB4610" w:rsidP="009E4F00">
      <w:pPr>
        <w:spacing w:after="0" w:line="240" w:lineRule="auto"/>
      </w:pPr>
      <w:r>
        <w:t xml:space="preserve">Правка </w:t>
      </w:r>
      <w:r>
        <w:rPr>
          <w:lang w:val="en-US"/>
        </w:rPr>
        <w:t>Purchase</w:t>
      </w:r>
      <w:r w:rsidRPr="00CB4610">
        <w:t xml:space="preserve"> </w:t>
      </w:r>
      <w:r>
        <w:t>означает, что данные были ранее введены некорректно.</w:t>
      </w:r>
    </w:p>
    <w:p w:rsidR="00061B2D" w:rsidRDefault="00061B2D" w:rsidP="008366C4">
      <w:pPr>
        <w:spacing w:after="0" w:line="240" w:lineRule="auto"/>
      </w:pPr>
    </w:p>
    <w:p w:rsidR="00E474C2" w:rsidRPr="00A1685B" w:rsidRDefault="00D3445C" w:rsidP="008366C4">
      <w:pPr>
        <w:spacing w:after="0" w:line="240" w:lineRule="auto"/>
        <w:rPr>
          <w:b/>
          <w:u w:val="single"/>
        </w:rPr>
      </w:pPr>
      <w:r w:rsidRPr="00DD77FD">
        <w:rPr>
          <w:b/>
          <w:u w:val="single"/>
          <w:lang w:val="en-US"/>
        </w:rPr>
        <w:t>Product</w:t>
      </w:r>
    </w:p>
    <w:p w:rsidR="00DD77FD" w:rsidRPr="00A1685B" w:rsidRDefault="00DD77FD" w:rsidP="008366C4">
      <w:pPr>
        <w:spacing w:after="0" w:line="240" w:lineRule="auto"/>
        <w:rPr>
          <w:b/>
          <w:u w:val="single"/>
        </w:rPr>
      </w:pPr>
    </w:p>
    <w:p w:rsidR="00E474C2" w:rsidRDefault="00E474C2" w:rsidP="008366C4">
      <w:pPr>
        <w:spacing w:after="0" w:line="240" w:lineRule="auto"/>
      </w:pPr>
      <w:r>
        <w:t>Сущность</w:t>
      </w:r>
      <w:r w:rsidR="00D3445C">
        <w:t xml:space="preserve"> </w:t>
      </w:r>
      <w:r w:rsidR="00D3445C">
        <w:rPr>
          <w:lang w:val="en-US"/>
        </w:rPr>
        <w:t>Product</w:t>
      </w:r>
      <w:r>
        <w:t xml:space="preserve"> </w:t>
      </w:r>
      <w:r w:rsidR="00D3445C">
        <w:t>(п</w:t>
      </w:r>
      <w:r>
        <w:t>родукт</w:t>
      </w:r>
      <w:r w:rsidR="00D3445C">
        <w:t>)</w:t>
      </w:r>
      <w:r>
        <w:t xml:space="preserve"> состоит из</w:t>
      </w:r>
    </w:p>
    <w:p w:rsidR="00E474C2" w:rsidRPr="00D3445C" w:rsidRDefault="00D3445C" w:rsidP="00D3445C">
      <w:pPr>
        <w:pStyle w:val="a3"/>
        <w:numPr>
          <w:ilvl w:val="0"/>
          <w:numId w:val="10"/>
        </w:numPr>
        <w:spacing w:after="0" w:line="240" w:lineRule="auto"/>
      </w:pPr>
      <w:r>
        <w:rPr>
          <w:lang w:val="en-US"/>
        </w:rPr>
        <w:t>ID</w:t>
      </w:r>
    </w:p>
    <w:p w:rsidR="00D3445C" w:rsidRDefault="00D3445C" w:rsidP="00D3445C">
      <w:pPr>
        <w:pStyle w:val="a3"/>
        <w:numPr>
          <w:ilvl w:val="0"/>
          <w:numId w:val="10"/>
        </w:numPr>
        <w:spacing w:after="0" w:line="240" w:lineRule="auto"/>
      </w:pPr>
      <w:r>
        <w:rPr>
          <w:lang w:val="en-US"/>
        </w:rPr>
        <w:t xml:space="preserve">ID </w:t>
      </w:r>
      <w:r>
        <w:t>продуктовой группы</w:t>
      </w:r>
    </w:p>
    <w:p w:rsidR="00D3445C" w:rsidRDefault="00D3445C" w:rsidP="00D3445C">
      <w:pPr>
        <w:pStyle w:val="a3"/>
        <w:numPr>
          <w:ilvl w:val="0"/>
          <w:numId w:val="10"/>
        </w:numPr>
        <w:spacing w:after="0" w:line="240" w:lineRule="auto"/>
      </w:pPr>
      <w:r>
        <w:t>Артикль</w:t>
      </w:r>
    </w:p>
    <w:p w:rsidR="00D3445C" w:rsidRDefault="00D3445C" w:rsidP="00D3445C">
      <w:pPr>
        <w:pStyle w:val="a3"/>
        <w:numPr>
          <w:ilvl w:val="0"/>
          <w:numId w:val="10"/>
        </w:numPr>
        <w:spacing w:after="0" w:line="240" w:lineRule="auto"/>
      </w:pPr>
      <w:r>
        <w:t>Текущая оптовая цена</w:t>
      </w:r>
    </w:p>
    <w:p w:rsidR="00D3445C" w:rsidRDefault="00D3445C" w:rsidP="00D3445C">
      <w:pPr>
        <w:pStyle w:val="a3"/>
        <w:numPr>
          <w:ilvl w:val="0"/>
          <w:numId w:val="10"/>
        </w:numPr>
        <w:spacing w:after="0" w:line="240" w:lineRule="auto"/>
      </w:pPr>
      <w:r>
        <w:t>Текущая розничная цена</w:t>
      </w:r>
    </w:p>
    <w:p w:rsidR="00D3445C" w:rsidRDefault="00DD77FD" w:rsidP="00D3445C">
      <w:pPr>
        <w:pStyle w:val="a3"/>
        <w:numPr>
          <w:ilvl w:val="0"/>
          <w:numId w:val="10"/>
        </w:numPr>
        <w:spacing w:after="0" w:line="240" w:lineRule="auto"/>
      </w:pPr>
      <w:r>
        <w:t>Признак, что скидка по товару запрещена</w:t>
      </w:r>
    </w:p>
    <w:p w:rsidR="00DD77FD" w:rsidRDefault="00DD77FD" w:rsidP="00D3445C">
      <w:pPr>
        <w:pStyle w:val="a3"/>
        <w:numPr>
          <w:ilvl w:val="0"/>
          <w:numId w:val="10"/>
        </w:numPr>
        <w:spacing w:after="0" w:line="240" w:lineRule="auto"/>
      </w:pPr>
      <w:r>
        <w:rPr>
          <w:lang w:val="en-US"/>
        </w:rPr>
        <w:t>ID Barcode</w:t>
      </w:r>
    </w:p>
    <w:p w:rsidR="00D3445C" w:rsidRDefault="00D3445C" w:rsidP="00D3445C">
      <w:pPr>
        <w:spacing w:after="0" w:line="240" w:lineRule="auto"/>
      </w:pPr>
      <w:r>
        <w:t xml:space="preserve">Из </w:t>
      </w:r>
      <w:r w:rsidRPr="00D3445C">
        <w:rPr>
          <w:lang w:val="en-US"/>
        </w:rPr>
        <w:t>Product</w:t>
      </w:r>
      <w:r>
        <w:t xml:space="preserve"> берется текущая отпускная цена, Оптовая или Розничная, в зависимости от типа накладной. Взятая цена хранится в </w:t>
      </w:r>
      <w:r w:rsidRPr="00D3445C">
        <w:rPr>
          <w:lang w:val="en-US"/>
        </w:rPr>
        <w:t>Invoice</w:t>
      </w:r>
      <w:r w:rsidRPr="00FE5EE7">
        <w:t xml:space="preserve"> </w:t>
      </w:r>
      <w:r>
        <w:t>и не подлежит изменению.</w:t>
      </w:r>
    </w:p>
    <w:p w:rsidR="00A63D5F" w:rsidRPr="009E4F00" w:rsidRDefault="00A63D5F" w:rsidP="00A63D5F">
      <w:pPr>
        <w:spacing w:after="0" w:line="240" w:lineRule="auto"/>
      </w:pPr>
      <w:r w:rsidRPr="009E4F00">
        <w:rPr>
          <w:b/>
        </w:rPr>
        <w:t>Текущая Оптовая цена</w:t>
      </w:r>
      <w:r>
        <w:t xml:space="preserve"> – </w:t>
      </w:r>
      <w:r w:rsidRPr="009E4F00">
        <w:t xml:space="preserve">выставляется вручную, тк расчет ее изменчив и сложен. </w:t>
      </w:r>
      <w:r w:rsidRPr="009E4F00">
        <w:rPr>
          <w:color w:val="FF0000"/>
        </w:rPr>
        <w:t>Должна быть задана обязательно</w:t>
      </w:r>
      <w:r w:rsidRPr="009E4F00">
        <w:t>.</w:t>
      </w:r>
    </w:p>
    <w:p w:rsidR="00A63D5F" w:rsidRDefault="00A63D5F" w:rsidP="00A63D5F">
      <w:pPr>
        <w:spacing w:after="0" w:line="240" w:lineRule="auto"/>
      </w:pPr>
      <w:r w:rsidRPr="009E4F00">
        <w:rPr>
          <w:b/>
        </w:rPr>
        <w:t>Текущая Розничная цена</w:t>
      </w:r>
      <w:r>
        <w:t xml:space="preserve"> – </w:t>
      </w:r>
      <w:r w:rsidRPr="009E4F00">
        <w:rPr>
          <w:color w:val="FF0000"/>
        </w:rPr>
        <w:t>Розничная цена должна быть задана обязательно</w:t>
      </w:r>
      <w:r w:rsidRPr="009E4F00">
        <w:t>.</w:t>
      </w:r>
      <w:r>
        <w:t xml:space="preserve"> Р</w:t>
      </w:r>
      <w:r w:rsidRPr="009E4F00">
        <w:t>ас</w:t>
      </w:r>
      <w:r>
        <w:t>с</w:t>
      </w:r>
      <w:r w:rsidRPr="009E4F00">
        <w:t>читывается автоматически, относительно оптовой, но ее можно изменить вручную.</w:t>
      </w:r>
    </w:p>
    <w:p w:rsidR="0038166C" w:rsidRPr="00A1685B" w:rsidRDefault="0038166C" w:rsidP="00A63D5F">
      <w:pPr>
        <w:spacing w:after="0" w:line="240" w:lineRule="auto"/>
      </w:pPr>
      <w:r>
        <w:t xml:space="preserve">Историю изменения цен в </w:t>
      </w:r>
      <w:r>
        <w:rPr>
          <w:lang w:val="en-US"/>
        </w:rPr>
        <w:t>Product</w:t>
      </w:r>
      <w:r w:rsidRPr="0038166C">
        <w:t xml:space="preserve"> </w:t>
      </w:r>
      <w:r>
        <w:t xml:space="preserve">вести не нужно, т.к. эти цены служат только как текущие. Конкретные цены, по которым были продажи хранятся в </w:t>
      </w:r>
      <w:r>
        <w:rPr>
          <w:lang w:val="en-US"/>
        </w:rPr>
        <w:t>Invoice</w:t>
      </w:r>
      <w:r w:rsidRPr="00A1685B">
        <w:t>.</w:t>
      </w:r>
    </w:p>
    <w:p w:rsidR="00E474C2" w:rsidRDefault="00E474C2" w:rsidP="008366C4">
      <w:pPr>
        <w:spacing w:after="0" w:line="240" w:lineRule="auto"/>
      </w:pPr>
    </w:p>
    <w:p w:rsidR="00061B2D" w:rsidRPr="0027313F" w:rsidRDefault="00061B2D" w:rsidP="008366C4">
      <w:pPr>
        <w:spacing w:after="0" w:line="240" w:lineRule="auto"/>
        <w:rPr>
          <w:b/>
          <w:u w:val="single"/>
        </w:rPr>
      </w:pPr>
      <w:r w:rsidRPr="00061B2D">
        <w:rPr>
          <w:b/>
          <w:u w:val="single"/>
          <w:lang w:val="en-US"/>
        </w:rPr>
        <w:t>Invoice</w:t>
      </w:r>
    </w:p>
    <w:p w:rsidR="00061B2D" w:rsidRDefault="00061B2D" w:rsidP="008366C4">
      <w:pPr>
        <w:spacing w:after="0" w:line="240" w:lineRule="auto"/>
      </w:pPr>
      <w:r>
        <w:t xml:space="preserve">Сущность </w:t>
      </w:r>
      <w:r>
        <w:rPr>
          <w:lang w:val="en-US"/>
        </w:rPr>
        <w:t>Invoice</w:t>
      </w:r>
      <w:r w:rsidR="00EA5623" w:rsidRPr="00EA5623">
        <w:t xml:space="preserve"> (</w:t>
      </w:r>
      <w:r w:rsidR="00EA5623">
        <w:t>операция продажи, накладная</w:t>
      </w:r>
      <w:r w:rsidR="00EA5623" w:rsidRPr="00EA5623">
        <w:t>)</w:t>
      </w:r>
      <w:r w:rsidRPr="00EA5623">
        <w:t xml:space="preserve"> </w:t>
      </w:r>
      <w:r>
        <w:t>содержит</w:t>
      </w:r>
    </w:p>
    <w:p w:rsidR="00B40A7E" w:rsidRPr="00B40A7E" w:rsidRDefault="00B40A7E" w:rsidP="00061B2D">
      <w:pPr>
        <w:pStyle w:val="a3"/>
        <w:numPr>
          <w:ilvl w:val="0"/>
          <w:numId w:val="9"/>
        </w:numPr>
        <w:spacing w:after="0" w:line="240" w:lineRule="auto"/>
      </w:pPr>
      <w:r>
        <w:rPr>
          <w:lang w:val="en-US"/>
        </w:rPr>
        <w:t>ID</w:t>
      </w:r>
    </w:p>
    <w:p w:rsidR="00061B2D" w:rsidRDefault="00061B2D" w:rsidP="00061B2D">
      <w:pPr>
        <w:pStyle w:val="a3"/>
        <w:numPr>
          <w:ilvl w:val="0"/>
          <w:numId w:val="9"/>
        </w:numPr>
        <w:spacing w:after="0" w:line="240" w:lineRule="auto"/>
      </w:pPr>
      <w:r>
        <w:t>Тип – Оптовая продажа или Розничная</w:t>
      </w:r>
    </w:p>
    <w:p w:rsidR="00061B2D" w:rsidRDefault="00061B2D" w:rsidP="00061B2D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Список товаров с количеством</w:t>
      </w:r>
      <w:r w:rsidR="00B40A7E">
        <w:t xml:space="preserve"> и ценой</w:t>
      </w:r>
      <w:r>
        <w:t xml:space="preserve"> каждого товара</w:t>
      </w:r>
    </w:p>
    <w:p w:rsidR="00061B2D" w:rsidRDefault="00061B2D" w:rsidP="00061B2D">
      <w:pPr>
        <w:pStyle w:val="a3"/>
        <w:numPr>
          <w:ilvl w:val="0"/>
          <w:numId w:val="9"/>
        </w:numPr>
        <w:spacing w:after="0" w:line="240" w:lineRule="auto"/>
      </w:pPr>
      <w:r>
        <w:t>Покупатель</w:t>
      </w:r>
    </w:p>
    <w:p w:rsidR="00061B2D" w:rsidRDefault="00061B2D" w:rsidP="00061B2D">
      <w:pPr>
        <w:pStyle w:val="a3"/>
        <w:numPr>
          <w:ilvl w:val="0"/>
          <w:numId w:val="9"/>
        </w:numPr>
        <w:spacing w:after="0" w:line="240" w:lineRule="auto"/>
      </w:pPr>
      <w:r>
        <w:t>Продавец</w:t>
      </w:r>
    </w:p>
    <w:p w:rsidR="001B4801" w:rsidRDefault="001B4801" w:rsidP="00061B2D">
      <w:pPr>
        <w:pStyle w:val="a3"/>
        <w:numPr>
          <w:ilvl w:val="0"/>
          <w:numId w:val="9"/>
        </w:numPr>
        <w:spacing w:after="0" w:line="240" w:lineRule="auto"/>
      </w:pPr>
      <w:r>
        <w:t>Дата</w:t>
      </w:r>
    </w:p>
    <w:p w:rsidR="001B4801" w:rsidRPr="001B4801" w:rsidRDefault="001B4801" w:rsidP="00061B2D">
      <w:pPr>
        <w:pStyle w:val="a3"/>
        <w:numPr>
          <w:ilvl w:val="0"/>
          <w:numId w:val="9"/>
        </w:numPr>
        <w:spacing w:after="0" w:line="240" w:lineRule="auto"/>
      </w:pPr>
      <w:r>
        <w:t xml:space="preserve">Список используемых </w:t>
      </w:r>
      <w:r>
        <w:rPr>
          <w:lang w:val="en-US"/>
        </w:rPr>
        <w:t>Purchase</w:t>
      </w:r>
      <w:r w:rsidRPr="001B4801">
        <w:t xml:space="preserve"> </w:t>
      </w:r>
      <w:r>
        <w:t xml:space="preserve">с количеством, взятым из каждой </w:t>
      </w:r>
      <w:r>
        <w:rPr>
          <w:lang w:val="en-US"/>
        </w:rPr>
        <w:t>Purchase</w:t>
      </w:r>
    </w:p>
    <w:p w:rsidR="001B4801" w:rsidRDefault="001D0A0D" w:rsidP="00061B2D">
      <w:pPr>
        <w:pStyle w:val="a3"/>
        <w:numPr>
          <w:ilvl w:val="0"/>
          <w:numId w:val="9"/>
        </w:numPr>
        <w:spacing w:after="0" w:line="240" w:lineRule="auto"/>
      </w:pPr>
      <w:r>
        <w:t>Штрихкод</w:t>
      </w:r>
    </w:p>
    <w:p w:rsidR="001D0A0D" w:rsidRDefault="001D0A0D" w:rsidP="00061B2D">
      <w:pPr>
        <w:pStyle w:val="a3"/>
        <w:numPr>
          <w:ilvl w:val="0"/>
          <w:numId w:val="9"/>
        </w:numPr>
        <w:spacing w:after="0" w:line="240" w:lineRule="auto"/>
      </w:pPr>
      <w:r>
        <w:t>Состояние – Текущая, Заменена, Возврат</w:t>
      </w:r>
    </w:p>
    <w:p w:rsidR="00EA5623" w:rsidRDefault="00CC7FD2" w:rsidP="00061B2D">
      <w:pPr>
        <w:pStyle w:val="a3"/>
        <w:numPr>
          <w:ilvl w:val="0"/>
          <w:numId w:val="9"/>
        </w:numPr>
        <w:spacing w:after="0" w:line="240" w:lineRule="auto"/>
      </w:pPr>
      <w:r>
        <w:t xml:space="preserve">Сквозной </w:t>
      </w:r>
      <w:r>
        <w:rPr>
          <w:lang w:val="en-US"/>
        </w:rPr>
        <w:t>Barcode</w:t>
      </w:r>
      <w:r>
        <w:t xml:space="preserve"> </w:t>
      </w:r>
      <w:r w:rsidR="00EA5623">
        <w:rPr>
          <w:lang w:val="en-US"/>
        </w:rPr>
        <w:t>ID</w:t>
      </w:r>
      <w:r w:rsidR="00EA5623" w:rsidRPr="00B40A7E">
        <w:t xml:space="preserve"> </w:t>
      </w:r>
      <w:r w:rsidR="00EA5623">
        <w:t xml:space="preserve">всех </w:t>
      </w:r>
      <w:r w:rsidR="00EA5623">
        <w:rPr>
          <w:lang w:val="en-US"/>
        </w:rPr>
        <w:t>Invoice</w:t>
      </w:r>
      <w:r>
        <w:t xml:space="preserve"> группы (переделок, активных, возвращенных)</w:t>
      </w:r>
      <w:r w:rsidR="00B40A7E">
        <w:t>, независящий от состояния</w:t>
      </w:r>
    </w:p>
    <w:p w:rsidR="00B255D8" w:rsidRPr="00B40A7E" w:rsidRDefault="00B255D8" w:rsidP="00B255D8">
      <w:pPr>
        <w:spacing w:after="0" w:line="240" w:lineRule="auto"/>
      </w:pPr>
      <w:r>
        <w:t xml:space="preserve">Атрибуты </w:t>
      </w:r>
      <w:r w:rsidRPr="00B255D8">
        <w:rPr>
          <w:lang w:val="en-US"/>
        </w:rPr>
        <w:t>Invoice</w:t>
      </w:r>
      <w:r w:rsidRPr="00B40A7E">
        <w:t xml:space="preserve"> </w:t>
      </w:r>
      <w:r>
        <w:t xml:space="preserve">нельзя изменить. Можно создать новый </w:t>
      </w:r>
      <w:r w:rsidRPr="00B255D8">
        <w:rPr>
          <w:lang w:val="en-US"/>
        </w:rPr>
        <w:t>Invoice</w:t>
      </w:r>
      <w:r w:rsidRPr="00B40A7E">
        <w:t xml:space="preserve"> </w:t>
      </w:r>
      <w:r>
        <w:t xml:space="preserve">на основании прежнего с некоторыми ограничениями (см Переделка </w:t>
      </w:r>
      <w:r w:rsidRPr="00B255D8">
        <w:rPr>
          <w:lang w:val="en-US"/>
        </w:rPr>
        <w:t>Invoice</w:t>
      </w:r>
      <w:r>
        <w:t>).</w:t>
      </w:r>
    </w:p>
    <w:p w:rsidR="00B255D8" w:rsidRPr="009E4F00" w:rsidRDefault="00B255D8" w:rsidP="00B255D8">
      <w:pPr>
        <w:spacing w:after="0" w:line="240" w:lineRule="auto"/>
      </w:pPr>
      <w:r w:rsidRPr="009E4F00">
        <w:t>При продаже товара, количество (остаток товара) уменьшается сначала у самой старой закупочной цены</w:t>
      </w:r>
      <w:r w:rsidRPr="00B255D8">
        <w:t xml:space="preserve"> </w:t>
      </w:r>
      <w:r>
        <w:t xml:space="preserve">в </w:t>
      </w:r>
      <w:r>
        <w:rPr>
          <w:lang w:val="en-US"/>
        </w:rPr>
        <w:t>Purchase</w:t>
      </w:r>
      <w:r w:rsidRPr="009E4F00">
        <w:t>.</w:t>
      </w:r>
    </w:p>
    <w:p w:rsidR="00B255D8" w:rsidRDefault="00B255D8" w:rsidP="00B255D8">
      <w:pPr>
        <w:spacing w:after="0" w:line="240" w:lineRule="auto"/>
      </w:pPr>
      <w:r>
        <w:t>Правило: Если во время продажи вводиться количество большее, чем есть в базе, то продавец об этом не узнает. Такой товар будет зачислен по самой поздней закупочной цене и продан по текущим отпускным ценам на этот товар.</w:t>
      </w:r>
    </w:p>
    <w:p w:rsidR="00B40A7E" w:rsidRPr="00B40A7E" w:rsidRDefault="00B40A7E" w:rsidP="00B40A7E">
      <w:pPr>
        <w:spacing w:after="0" w:line="240" w:lineRule="auto"/>
        <w:rPr>
          <w:b/>
          <w:u w:val="single"/>
        </w:rPr>
      </w:pPr>
      <w:r w:rsidRPr="00B40A7E">
        <w:rPr>
          <w:b/>
          <w:u w:val="single"/>
        </w:rPr>
        <w:t xml:space="preserve">Переделка </w:t>
      </w:r>
      <w:r w:rsidRPr="00B40A7E">
        <w:rPr>
          <w:b/>
          <w:u w:val="single"/>
          <w:lang w:val="en-US"/>
        </w:rPr>
        <w:t>Invoice</w:t>
      </w:r>
    </w:p>
    <w:p w:rsidR="00A1685B" w:rsidRDefault="00B40A7E" w:rsidP="00B40A7E">
      <w:pPr>
        <w:spacing w:after="0" w:line="240" w:lineRule="auto"/>
      </w:pPr>
      <w:r>
        <w:t xml:space="preserve">Атрибуты </w:t>
      </w:r>
      <w:r>
        <w:rPr>
          <w:lang w:val="en-US"/>
        </w:rPr>
        <w:t>Invoice</w:t>
      </w:r>
      <w:r w:rsidRPr="00B40A7E">
        <w:t xml:space="preserve"> </w:t>
      </w:r>
      <w:r>
        <w:t xml:space="preserve">менять нельзя. Чтоб переделать </w:t>
      </w:r>
      <w:r>
        <w:rPr>
          <w:lang w:val="en-US"/>
        </w:rPr>
        <w:t>Invoice</w:t>
      </w:r>
      <w:r w:rsidR="00A1685B">
        <w:t xml:space="preserve"> или оформить возврат</w:t>
      </w:r>
      <w:r w:rsidRPr="00B40A7E">
        <w:t xml:space="preserve"> </w:t>
      </w:r>
      <w:r>
        <w:t xml:space="preserve">создается копия </w:t>
      </w:r>
      <w:r>
        <w:rPr>
          <w:lang w:val="en-US"/>
        </w:rPr>
        <w:t>Invoice</w:t>
      </w:r>
      <w:r w:rsidRPr="00B40A7E">
        <w:t xml:space="preserve">, </w:t>
      </w:r>
      <w:r>
        <w:t>а прежний</w:t>
      </w:r>
      <w:r w:rsidR="00A1685B">
        <w:t xml:space="preserve"> </w:t>
      </w:r>
      <w:r w:rsidR="00A1685B">
        <w:rPr>
          <w:lang w:val="en-US"/>
        </w:rPr>
        <w:t>Invoice</w:t>
      </w:r>
      <w:r>
        <w:t xml:space="preserve"> помечается как «Замена»</w:t>
      </w:r>
      <w:r w:rsidR="00A1685B" w:rsidRPr="00A1685B">
        <w:t xml:space="preserve"> </w:t>
      </w:r>
      <w:r w:rsidR="00A1685B">
        <w:t>или «Возврат»</w:t>
      </w:r>
      <w:r>
        <w:t>.</w:t>
      </w:r>
    </w:p>
    <w:p w:rsidR="00B40A7E" w:rsidRDefault="00B40A7E" w:rsidP="00B40A7E">
      <w:pPr>
        <w:spacing w:after="0" w:line="240" w:lineRule="auto"/>
      </w:pPr>
      <w:r>
        <w:t>Нет ограничения п</w:t>
      </w:r>
      <w:r w:rsidR="00A1685B">
        <w:t>о количеству и времени для</w:t>
      </w:r>
      <w:r>
        <w:t xml:space="preserve"> переделок. </w:t>
      </w:r>
    </w:p>
    <w:p w:rsidR="00A1685B" w:rsidRPr="00B40A7E" w:rsidRDefault="00A1685B" w:rsidP="00B40A7E">
      <w:pPr>
        <w:spacing w:after="0" w:line="240" w:lineRule="auto"/>
      </w:pPr>
      <w:r>
        <w:t>Возврат делается только из текущей накладной.</w:t>
      </w:r>
    </w:p>
    <w:p w:rsidR="00B40A7E" w:rsidRDefault="00B40A7E" w:rsidP="00B40A7E">
      <w:pPr>
        <w:spacing w:after="0" w:line="240" w:lineRule="auto"/>
      </w:pPr>
      <w:r w:rsidRPr="00A1685B">
        <w:t>Чтоб</w:t>
      </w:r>
      <w:r w:rsidR="00A1685B">
        <w:t>ы</w:t>
      </w:r>
      <w:r w:rsidRPr="00A1685B">
        <w:t xml:space="preserve"> упростить</w:t>
      </w:r>
      <w:r w:rsidR="00D1531A" w:rsidRPr="00A1685B">
        <w:t xml:space="preserve"> пе</w:t>
      </w:r>
      <w:r w:rsidR="00D1531A">
        <w:t>ределку</w:t>
      </w:r>
      <w:r w:rsidR="00A1685B">
        <w:t>,</w:t>
      </w:r>
      <w:r w:rsidR="00D1531A">
        <w:t xml:space="preserve"> все</w:t>
      </w:r>
      <w:r w:rsidR="00A1685B">
        <w:t xml:space="preserve"> цены при переделке</w:t>
      </w:r>
      <w:r w:rsidR="00D1531A">
        <w:t xml:space="preserve"> сбрасываются на текущие</w:t>
      </w:r>
      <w:r w:rsidR="00A1685B">
        <w:t xml:space="preserve"> отпускные цены, поэтому надо делать возврат до переделок</w:t>
      </w:r>
      <w:r w:rsidR="00D1531A">
        <w:t>.</w:t>
      </w:r>
      <w:r w:rsidR="009B0FA2">
        <w:t xml:space="preserve"> </w:t>
      </w:r>
      <w:r w:rsidR="009B0FA2" w:rsidRPr="009B0FA2">
        <w:rPr>
          <w:color w:val="FF0000"/>
        </w:rPr>
        <w:t>Продавец и руководитель должны осознавать, что могут получить как убыток, так и прибыль от переделок</w:t>
      </w:r>
      <w:r w:rsidR="009B0FA2">
        <w:t>.</w:t>
      </w:r>
    </w:p>
    <w:p w:rsidR="00D1531A" w:rsidRPr="00D1531A" w:rsidRDefault="00D1531A" w:rsidP="00B40A7E">
      <w:pPr>
        <w:spacing w:after="0" w:line="240" w:lineRule="auto"/>
      </w:pPr>
      <w:r>
        <w:t xml:space="preserve">При переделке количества, уменьшение возвращается в используемый ранее </w:t>
      </w:r>
      <w:r>
        <w:rPr>
          <w:lang w:val="en-US"/>
        </w:rPr>
        <w:t>Purchase</w:t>
      </w:r>
      <w:r w:rsidRPr="00D1531A">
        <w:t xml:space="preserve">, </w:t>
      </w:r>
      <w:r>
        <w:t>а увеличение берется из текущего активного</w:t>
      </w:r>
    </w:p>
    <w:p w:rsidR="00A80181" w:rsidRDefault="00A80181" w:rsidP="00A80181">
      <w:pPr>
        <w:spacing w:after="0" w:line="240" w:lineRule="auto"/>
        <w:rPr>
          <w:u w:color="FFFFFF" w:themeColor="background1"/>
        </w:rPr>
      </w:pPr>
      <w:r>
        <w:rPr>
          <w:u w:color="FFFFFF" w:themeColor="background1"/>
        </w:rPr>
        <w:t xml:space="preserve">Начиная от первой накладной и на всех переделанных печатается единый </w:t>
      </w:r>
      <w:r>
        <w:rPr>
          <w:u w:color="FFFFFF" w:themeColor="background1"/>
          <w:lang w:val="en-US"/>
        </w:rPr>
        <w:t>Barcode</w:t>
      </w:r>
      <w:r>
        <w:rPr>
          <w:u w:color="FFFFFF" w:themeColor="background1"/>
        </w:rPr>
        <w:t>, те для повторной переделки покупателю достаточно представить любую накладную, даже устаре</w:t>
      </w:r>
      <w:r w:rsidR="00F4230D">
        <w:rPr>
          <w:u w:color="FFFFFF" w:themeColor="background1"/>
        </w:rPr>
        <w:t>вшую</w:t>
      </w:r>
      <w:r w:rsidRPr="00F4230D">
        <w:rPr>
          <w:u w:color="FFFFFF" w:themeColor="background1"/>
        </w:rPr>
        <w:t xml:space="preserve"> </w:t>
      </w:r>
      <w:r>
        <w:rPr>
          <w:u w:color="FFFFFF" w:themeColor="background1"/>
        </w:rPr>
        <w:t>и отобразится последняя активная накладная.</w:t>
      </w:r>
    </w:p>
    <w:p w:rsidR="00C73C98" w:rsidRPr="001B3FD4" w:rsidRDefault="00C73C98" w:rsidP="008366C4">
      <w:pPr>
        <w:spacing w:after="0" w:line="240" w:lineRule="auto"/>
      </w:pPr>
    </w:p>
    <w:p w:rsidR="00A24EEB" w:rsidRPr="00896896" w:rsidRDefault="00A24EEB" w:rsidP="008366C4">
      <w:pPr>
        <w:spacing w:after="0" w:line="240" w:lineRule="auto"/>
      </w:pPr>
    </w:p>
    <w:p w:rsidR="000551DA" w:rsidRPr="005E7187" w:rsidRDefault="00896896" w:rsidP="000551D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Групповое изменение</w:t>
      </w:r>
      <w:r w:rsidR="00753282">
        <w:rPr>
          <w:b/>
          <w:u w:val="single"/>
        </w:rPr>
        <w:t xml:space="preserve"> отпускных </w:t>
      </w:r>
      <w:r w:rsidR="000551DA">
        <w:rPr>
          <w:b/>
          <w:u w:val="single"/>
        </w:rPr>
        <w:t>цен</w:t>
      </w:r>
    </w:p>
    <w:p w:rsidR="006B5FEE" w:rsidRDefault="006B5FEE" w:rsidP="000551DA">
      <w:pPr>
        <w:spacing w:after="0" w:line="240" w:lineRule="auto"/>
      </w:pPr>
      <w:r>
        <w:t>Пока никак не реализовано в системе.</w:t>
      </w:r>
    </w:p>
    <w:p w:rsidR="00896896" w:rsidRDefault="00896896" w:rsidP="000551DA">
      <w:pPr>
        <w:spacing w:after="0" w:line="240" w:lineRule="auto"/>
      </w:pPr>
      <w:r>
        <w:t xml:space="preserve">Используется, когда нужно учесть сильное изменение курса или заложить в цены ситуацию на рынке (изменение аренды, скачки спроса, </w:t>
      </w:r>
      <w:r w:rsidR="001A0466">
        <w:t>сезонные скидки</w:t>
      </w:r>
      <w:r>
        <w:t>)</w:t>
      </w:r>
    </w:p>
    <w:p w:rsidR="00445A89" w:rsidRDefault="00445A89" w:rsidP="000551DA">
      <w:pPr>
        <w:spacing w:after="0" w:line="240" w:lineRule="auto"/>
      </w:pPr>
      <w:r>
        <w:t>Изменяет отпускные цены на указанный процент. Пока изменяет сразу все отпускные цены, но можно сделать, чтоб отде</w:t>
      </w:r>
      <w:r w:rsidR="002F1BC6">
        <w:t>льно изменяло оптовую и розничную цену.</w:t>
      </w:r>
    </w:p>
    <w:p w:rsidR="00D51E0A" w:rsidRDefault="00917688" w:rsidP="000551DA">
      <w:pPr>
        <w:spacing w:after="0" w:line="240" w:lineRule="auto"/>
      </w:pPr>
      <w:r>
        <w:t>Если понадобиться, то в будующем д</w:t>
      </w:r>
      <w:r w:rsidR="00D51E0A">
        <w:t>обавить изменение цен только для выделенных групп товаров</w:t>
      </w:r>
      <w:r>
        <w:t xml:space="preserve"> или на выбранные товары</w:t>
      </w:r>
      <w:r w:rsidR="00D51E0A">
        <w:t>.</w:t>
      </w:r>
    </w:p>
    <w:p w:rsidR="00753282" w:rsidRDefault="00753282" w:rsidP="000551DA">
      <w:pPr>
        <w:spacing w:after="0" w:line="240" w:lineRule="auto"/>
      </w:pPr>
      <w:r>
        <w:t>Возможно</w:t>
      </w:r>
      <w:r w:rsidR="00FB16C6">
        <w:t xml:space="preserve"> понадобиться</w:t>
      </w:r>
      <w:r>
        <w:t xml:space="preserve"> вести историю изменения, чтоб делать откат до прежней цены после сезона скидок</w:t>
      </w:r>
      <w:r w:rsidR="00FB16C6">
        <w:t xml:space="preserve"> и наглядно контролировать ценообразование</w:t>
      </w:r>
      <w:r>
        <w:t>.</w:t>
      </w:r>
    </w:p>
    <w:p w:rsidR="0091544D" w:rsidRDefault="00112CEF" w:rsidP="000551DA">
      <w:pPr>
        <w:spacing w:after="0" w:line="240" w:lineRule="auto"/>
      </w:pPr>
      <w:r>
        <w:t>Чтобы точно изменять о</w:t>
      </w:r>
      <w:r w:rsidR="000551DA" w:rsidRPr="000551DA">
        <w:t>тпускные цены</w:t>
      </w:r>
      <w:r>
        <w:t xml:space="preserve"> они</w:t>
      </w:r>
      <w:r w:rsidR="000551DA" w:rsidRPr="000551DA">
        <w:t xml:space="preserve"> сохраняюься в двух видах: </w:t>
      </w:r>
      <w:r w:rsidR="0091544D">
        <w:t>точная цена</w:t>
      </w:r>
      <w:r w:rsidR="006A5DB3">
        <w:t xml:space="preserve"> и округленная</w:t>
      </w:r>
      <w:r w:rsidR="000551DA" w:rsidRPr="000551DA">
        <w:t>.</w:t>
      </w:r>
    </w:p>
    <w:p w:rsidR="00486DF9" w:rsidRDefault="00D73737" w:rsidP="000551DA">
      <w:pPr>
        <w:spacing w:after="0" w:line="240" w:lineRule="auto"/>
      </w:pPr>
      <w:r>
        <w:t>Точная</w:t>
      </w:r>
      <w:r w:rsidR="000551DA" w:rsidRPr="000551DA">
        <w:t xml:space="preserve"> цена использует</w:t>
      </w:r>
      <w:r w:rsidR="00486DF9">
        <w:t>ся для будующих измененийи по ней считается точное значение.</w:t>
      </w:r>
    </w:p>
    <w:p w:rsidR="000551DA" w:rsidRPr="000551DA" w:rsidRDefault="00486DF9" w:rsidP="000551DA">
      <w:pPr>
        <w:spacing w:after="0" w:line="240" w:lineRule="auto"/>
      </w:pPr>
      <w:r>
        <w:t>О</w:t>
      </w:r>
      <w:r w:rsidR="000551DA" w:rsidRPr="000551DA">
        <w:t>кругленная це</w:t>
      </w:r>
      <w:r>
        <w:t>на используется для продаж</w:t>
      </w:r>
      <w:r w:rsidR="000551DA" w:rsidRPr="000551DA">
        <w:t>.</w:t>
      </w:r>
    </w:p>
    <w:p w:rsidR="000551DA" w:rsidRPr="000551DA" w:rsidRDefault="00486DF9" w:rsidP="000551DA">
      <w:pPr>
        <w:spacing w:after="0" w:line="240" w:lineRule="auto"/>
      </w:pPr>
      <w:r>
        <w:t>Операция изменения отпускных цен требует времени на выполнение, тк пересчет производиться сразу для всех товаров</w:t>
      </w:r>
      <w:r w:rsidR="000551DA" w:rsidRPr="000551DA">
        <w:t>.</w:t>
      </w:r>
    </w:p>
    <w:p w:rsidR="000551DA" w:rsidRPr="00C43DD2" w:rsidRDefault="00EB5095" w:rsidP="00C43DD2">
      <w:pPr>
        <w:spacing w:after="0" w:line="240" w:lineRule="auto"/>
      </w:pPr>
      <w:r>
        <w:t>Округленная ц</w:t>
      </w:r>
      <w:r w:rsidR="000551DA" w:rsidRPr="000551DA">
        <w:t>ена</w:t>
      </w:r>
      <w:r>
        <w:t xml:space="preserve"> выщитывается так: </w:t>
      </w:r>
      <w:r w:rsidR="00C43DD2">
        <w:t>берется «точная цена» и округляется кратно 5 в большую сторону.</w:t>
      </w:r>
    </w:p>
    <w:p w:rsidR="009E337F" w:rsidRDefault="009E337F" w:rsidP="008366C4">
      <w:pPr>
        <w:spacing w:after="0" w:line="240" w:lineRule="auto"/>
      </w:pPr>
    </w:p>
    <w:p w:rsidR="009E337F" w:rsidRPr="009E337F" w:rsidRDefault="009E337F" w:rsidP="008366C4">
      <w:pPr>
        <w:spacing w:after="0" w:line="240" w:lineRule="auto"/>
        <w:rPr>
          <w:b/>
          <w:u w:val="single"/>
        </w:rPr>
      </w:pPr>
      <w:r w:rsidRPr="009E337F">
        <w:rPr>
          <w:b/>
          <w:u w:val="single"/>
        </w:rPr>
        <w:t>Количества.</w:t>
      </w:r>
    </w:p>
    <w:p w:rsidR="00AB48CA" w:rsidRDefault="009E337F" w:rsidP="009E337F">
      <w:pPr>
        <w:spacing w:after="0" w:line="240" w:lineRule="auto"/>
      </w:pPr>
      <w:r>
        <w:t xml:space="preserve">За </w:t>
      </w:r>
      <w:r w:rsidRPr="001B3FD4">
        <w:t>каждой закупочной ценой закреплено количество товара</w:t>
      </w:r>
      <w:r w:rsidR="00AB48CA">
        <w:t xml:space="preserve"> в наличии.</w:t>
      </w:r>
    </w:p>
    <w:p w:rsidR="009E337F" w:rsidRDefault="00AB48CA" w:rsidP="009E337F">
      <w:pPr>
        <w:spacing w:after="0" w:line="240" w:lineRule="auto"/>
      </w:pPr>
      <w:r>
        <w:t>При продажах оно уменьшается на количество проданного</w:t>
      </w:r>
      <w:r w:rsidR="009E337F" w:rsidRPr="001B3FD4">
        <w:t>.</w:t>
      </w:r>
    </w:p>
    <w:p w:rsidR="00E36AC7" w:rsidRPr="0015142A" w:rsidRDefault="00E36AC7" w:rsidP="00E36AC7">
      <w:pPr>
        <w:spacing w:after="0" w:line="240" w:lineRule="auto"/>
      </w:pPr>
      <w:r>
        <w:t>Остаток товара в каждой закупочной цене в любой момент можно менять в любую сторону, тк он ни как не связан с количеством проданного, а только говорит о том, сколько товаров осталось на складе.</w:t>
      </w:r>
    </w:p>
    <w:p w:rsidR="009E337F" w:rsidRPr="00A35743" w:rsidRDefault="009E337F" w:rsidP="009E337F">
      <w:pPr>
        <w:spacing w:after="0" w:line="240" w:lineRule="auto"/>
        <w:rPr>
          <w:b/>
        </w:rPr>
      </w:pPr>
      <w:r w:rsidRPr="00A35743">
        <w:rPr>
          <w:b/>
        </w:rPr>
        <w:t>Излишки:</w:t>
      </w:r>
    </w:p>
    <w:p w:rsidR="00F548B1" w:rsidRDefault="009E337F" w:rsidP="009E337F">
      <w:pPr>
        <w:spacing w:after="0" w:line="240" w:lineRule="auto"/>
      </w:pPr>
      <w:r>
        <w:t>Излишки образуются если по товару ведется продажа, хотя по базе он закончился</w:t>
      </w:r>
      <w:r w:rsidR="0056636D">
        <w:t xml:space="preserve"> </w:t>
      </w:r>
      <w:r w:rsidR="00A35743">
        <w:t>(</w:t>
      </w:r>
      <w:r w:rsidR="0056636D">
        <w:t>те п</w:t>
      </w:r>
      <w:r w:rsidR="00AB48CA">
        <w:t>о всем закупочным ценам ничего не осталось</w:t>
      </w:r>
      <w:r w:rsidR="0056636D">
        <w:t xml:space="preserve"> в наличии</w:t>
      </w:r>
      <w:r w:rsidR="00A35743">
        <w:t>)</w:t>
      </w:r>
      <w:r>
        <w:t>.</w:t>
      </w:r>
    </w:p>
    <w:p w:rsidR="008C638F" w:rsidRDefault="009E337F" w:rsidP="009E337F">
      <w:pPr>
        <w:spacing w:after="0" w:line="240" w:lineRule="auto"/>
      </w:pPr>
      <w:r>
        <w:t>Чтобы учес</w:t>
      </w:r>
      <w:r w:rsidR="007968B9">
        <w:t xml:space="preserve">ть </w:t>
      </w:r>
      <w:r w:rsidR="008C638F">
        <w:t>эту ситуацию</w:t>
      </w:r>
      <w:r w:rsidR="00A35743">
        <w:t>, уменьшается остаток товара в самой свежей закупочной цене, после чего появляются отрицательные остатки.</w:t>
      </w:r>
    </w:p>
    <w:p w:rsidR="00AA0EF8" w:rsidRPr="00D66DC0" w:rsidRDefault="00AA0EF8" w:rsidP="00AA0EF8">
      <w:pPr>
        <w:spacing w:after="0" w:line="240" w:lineRule="auto"/>
      </w:pPr>
      <w:r>
        <w:t>В</w:t>
      </w:r>
      <w:r w:rsidRPr="00D66DC0">
        <w:t xml:space="preserve"> </w:t>
      </w:r>
      <w:r>
        <w:rPr>
          <w:lang w:val="en-US"/>
        </w:rPr>
        <w:t>UI</w:t>
      </w:r>
      <w:r w:rsidRPr="00D66DC0">
        <w:t xml:space="preserve"> </w:t>
      </w:r>
      <w:r>
        <w:t>помечать такие строки отдельным цветом и в отдельной колонке писать «излишек», чтоб руководитель мог сразу заметить излишек.</w:t>
      </w:r>
    </w:p>
    <w:p w:rsidR="007968B9" w:rsidRDefault="00AB2D15" w:rsidP="009E337F">
      <w:pPr>
        <w:spacing w:after="0" w:line="240" w:lineRule="auto"/>
      </w:pPr>
      <w:r>
        <w:t>* Если в будующем доработать систему и создать сущность</w:t>
      </w:r>
      <w:r w:rsidR="00A35743">
        <w:t xml:space="preserve"> «Излишек»</w:t>
      </w:r>
      <w:r>
        <w:t>, то можно будет контролировать по какой накладной</w:t>
      </w:r>
      <w:r w:rsidR="00CD7BF4">
        <w:t>, в какое время</w:t>
      </w:r>
      <w:r>
        <w:t>, у какого покупателя и продавца появился излишек</w:t>
      </w:r>
      <w:r w:rsidR="00B508B9">
        <w:t>.</w:t>
      </w:r>
    </w:p>
    <w:p w:rsidR="009E337F" w:rsidRPr="00D66DC0" w:rsidRDefault="009E337F" w:rsidP="008366C4">
      <w:pPr>
        <w:spacing w:after="0" w:line="240" w:lineRule="auto"/>
      </w:pPr>
    </w:p>
    <w:p w:rsidR="0015142A" w:rsidRPr="00D66DC0" w:rsidRDefault="0015142A" w:rsidP="008366C4">
      <w:pPr>
        <w:spacing w:after="0" w:line="240" w:lineRule="auto"/>
      </w:pPr>
    </w:p>
    <w:p w:rsidR="0015142A" w:rsidRPr="008076DE" w:rsidRDefault="00BC3C8A" w:rsidP="008366C4">
      <w:pPr>
        <w:spacing w:after="0" w:line="240" w:lineRule="auto"/>
        <w:rPr>
          <w:b/>
          <w:u w:val="single"/>
        </w:rPr>
      </w:pPr>
      <w:r w:rsidRPr="008076DE">
        <w:rPr>
          <w:b/>
          <w:u w:val="single"/>
        </w:rPr>
        <w:t>Переодическое о</w:t>
      </w:r>
      <w:r w:rsidR="0015142A" w:rsidRPr="008076DE">
        <w:rPr>
          <w:b/>
          <w:u w:val="single"/>
        </w:rPr>
        <w:t>бслуживание системы:</w:t>
      </w:r>
    </w:p>
    <w:p w:rsidR="0015142A" w:rsidRDefault="00066011" w:rsidP="00BC3C8A">
      <w:pPr>
        <w:spacing w:after="0" w:line="240" w:lineRule="auto"/>
      </w:pPr>
      <w:r>
        <w:t>Пока не определено.</w:t>
      </w:r>
    </w:p>
    <w:p w:rsidR="0015142A" w:rsidRPr="001B3FD4" w:rsidRDefault="0015142A" w:rsidP="008366C4">
      <w:pPr>
        <w:spacing w:after="0" w:line="240" w:lineRule="auto"/>
      </w:pPr>
    </w:p>
    <w:p w:rsidR="0059305D" w:rsidRPr="001B3FD4" w:rsidRDefault="0059305D" w:rsidP="008366C4">
      <w:pPr>
        <w:spacing w:after="0" w:line="240" w:lineRule="auto"/>
      </w:pPr>
    </w:p>
    <w:p w:rsidR="00BF2672" w:rsidRPr="001B3FD4" w:rsidRDefault="00BF2672" w:rsidP="00900893">
      <w:pPr>
        <w:shd w:val="clear" w:color="auto" w:fill="EEECE1" w:themeFill="background2"/>
        <w:spacing w:after="0" w:line="240" w:lineRule="auto"/>
        <w:outlineLvl w:val="0"/>
        <w:rPr>
          <w:b/>
          <w:u w:val="single"/>
        </w:rPr>
      </w:pPr>
      <w:r w:rsidRPr="001B3FD4">
        <w:rPr>
          <w:b/>
          <w:u w:val="single"/>
        </w:rPr>
        <w:t>Скидки.</w:t>
      </w:r>
    </w:p>
    <w:p w:rsidR="00BF2672" w:rsidRPr="001B3FD4" w:rsidRDefault="00BF2672" w:rsidP="00900893">
      <w:pPr>
        <w:shd w:val="clear" w:color="auto" w:fill="EEECE1" w:themeFill="background2"/>
        <w:spacing w:after="0" w:line="240" w:lineRule="auto"/>
        <w:outlineLvl w:val="0"/>
        <w:rPr>
          <w:u w:val="single"/>
        </w:rPr>
      </w:pPr>
      <w:r w:rsidRPr="001B3FD4">
        <w:rPr>
          <w:u w:val="single"/>
        </w:rPr>
        <w:t>Виды скидок</w:t>
      </w:r>
    </w:p>
    <w:p w:rsidR="00BF2672" w:rsidRDefault="00BF2672" w:rsidP="00900893">
      <w:pPr>
        <w:pStyle w:val="a3"/>
        <w:numPr>
          <w:ilvl w:val="0"/>
          <w:numId w:val="2"/>
        </w:numPr>
        <w:shd w:val="clear" w:color="auto" w:fill="EEECE1" w:themeFill="background2"/>
        <w:spacing w:after="0" w:line="240" w:lineRule="auto"/>
      </w:pPr>
      <w:r w:rsidRPr="001B3FD4">
        <w:t>О</w:t>
      </w:r>
      <w:r w:rsidR="00DA60BB" w:rsidRPr="001B3FD4">
        <w:t>птовая о</w:t>
      </w:r>
      <w:r w:rsidRPr="001B3FD4">
        <w:t>т суммы накладной</w:t>
      </w:r>
      <w:r w:rsidR="009A1952">
        <w:br/>
        <w:t xml:space="preserve">Задается </w:t>
      </w:r>
      <w:r w:rsidR="00C80CF7">
        <w:t>менеджер</w:t>
      </w:r>
      <w:r w:rsidR="009A1952">
        <w:t>ом</w:t>
      </w:r>
      <w:r w:rsidR="00581787">
        <w:t xml:space="preserve"> на некоторые суммы</w:t>
      </w:r>
      <w:r w:rsidR="009A1952">
        <w:t>.</w:t>
      </w:r>
    </w:p>
    <w:p w:rsidR="009A1952" w:rsidRPr="001B3FD4" w:rsidRDefault="00C80CF7" w:rsidP="00900893">
      <w:pPr>
        <w:pStyle w:val="a3"/>
        <w:numPr>
          <w:ilvl w:val="0"/>
          <w:numId w:val="2"/>
        </w:numPr>
        <w:shd w:val="clear" w:color="auto" w:fill="EEECE1" w:themeFill="background2"/>
        <w:spacing w:after="0" w:line="240" w:lineRule="auto"/>
      </w:pPr>
      <w:r>
        <w:t>Менеджер</w:t>
      </w:r>
      <w:r w:rsidR="009A1952">
        <w:t xml:space="preserve"> может запретить скидку на выбранный товар. Может провести поиск товаров и выставить запрет скидки на все найденные товары.</w:t>
      </w:r>
    </w:p>
    <w:p w:rsidR="00DA60BB" w:rsidRPr="001B3FD4" w:rsidRDefault="009A1952" w:rsidP="00900893">
      <w:pPr>
        <w:pStyle w:val="a3"/>
        <w:numPr>
          <w:ilvl w:val="0"/>
          <w:numId w:val="2"/>
        </w:numPr>
        <w:shd w:val="clear" w:color="auto" w:fill="EEECE1" w:themeFill="background2"/>
        <w:spacing w:after="0" w:line="240" w:lineRule="auto"/>
      </w:pPr>
      <w:r>
        <w:t>Оптовая ручная.</w:t>
      </w:r>
      <w:r>
        <w:br/>
        <w:t xml:space="preserve">Границы такой скидки задаются </w:t>
      </w:r>
      <w:r w:rsidR="00C80CF7">
        <w:t>менеджер</w:t>
      </w:r>
      <w:r>
        <w:t>ом</w:t>
      </w:r>
      <w:r>
        <w:br/>
        <w:t>Продавец может проставить такую скидку вручную на выписываемую накладную.</w:t>
      </w:r>
    </w:p>
    <w:p w:rsidR="00BF2672" w:rsidRPr="001B3FD4" w:rsidRDefault="00BF2672" w:rsidP="00900893">
      <w:pPr>
        <w:shd w:val="clear" w:color="auto" w:fill="EEECE1" w:themeFill="background2"/>
        <w:spacing w:after="0" w:line="240" w:lineRule="auto"/>
      </w:pPr>
    </w:p>
    <w:p w:rsidR="00D57B99" w:rsidRPr="001B3FD4" w:rsidRDefault="00D57B99" w:rsidP="00900893">
      <w:pPr>
        <w:shd w:val="clear" w:color="auto" w:fill="EEECE1" w:themeFill="background2"/>
        <w:spacing w:after="0" w:line="240" w:lineRule="auto"/>
      </w:pPr>
    </w:p>
    <w:p w:rsidR="00BF2672" w:rsidRPr="001B3FD4" w:rsidRDefault="00BF2672" w:rsidP="00900893">
      <w:pPr>
        <w:shd w:val="clear" w:color="auto" w:fill="EEECE1" w:themeFill="background2"/>
        <w:spacing w:after="0" w:line="240" w:lineRule="auto"/>
        <w:outlineLvl w:val="0"/>
        <w:rPr>
          <w:u w:val="single"/>
        </w:rPr>
      </w:pPr>
      <w:r w:rsidRPr="001B3FD4">
        <w:rPr>
          <w:u w:val="single"/>
        </w:rPr>
        <w:t>Не используемые виды скидок</w:t>
      </w:r>
    </w:p>
    <w:p w:rsidR="00BF2672" w:rsidRDefault="00BF2672" w:rsidP="00900893">
      <w:pPr>
        <w:pStyle w:val="a3"/>
        <w:numPr>
          <w:ilvl w:val="0"/>
          <w:numId w:val="3"/>
        </w:numPr>
        <w:shd w:val="clear" w:color="auto" w:fill="EEECE1" w:themeFill="background2"/>
        <w:spacing w:after="0" w:line="240" w:lineRule="auto"/>
      </w:pPr>
      <w:r w:rsidRPr="001B3FD4">
        <w:t>Если покупатель  за последнее установленное количество месяцев покупает на некую сумму, то в зависимости от этой суммы ему назначается постоянно действующая скидка на все накладные. При расчете этой скидки, если покупатель учавствует в «Группе покупателей», то скидка расчитывается от суммы всей группы.</w:t>
      </w:r>
    </w:p>
    <w:p w:rsidR="00A24503" w:rsidRPr="001B3FD4" w:rsidRDefault="00A24503" w:rsidP="00900893">
      <w:pPr>
        <w:pStyle w:val="a3"/>
        <w:numPr>
          <w:ilvl w:val="0"/>
          <w:numId w:val="3"/>
        </w:numPr>
        <w:shd w:val="clear" w:color="auto" w:fill="EEECE1" w:themeFill="background2"/>
        <w:spacing w:after="0" w:line="240" w:lineRule="auto"/>
      </w:pPr>
      <w:r>
        <w:t>Персональная скидка на блатного покупателя.</w:t>
      </w:r>
    </w:p>
    <w:p w:rsidR="00D57B99" w:rsidRDefault="00D57B99" w:rsidP="00900893">
      <w:pPr>
        <w:pStyle w:val="a3"/>
        <w:numPr>
          <w:ilvl w:val="0"/>
          <w:numId w:val="3"/>
        </w:numPr>
        <w:shd w:val="clear" w:color="auto" w:fill="EEECE1" w:themeFill="background2"/>
        <w:spacing w:after="0" w:line="240" w:lineRule="auto"/>
      </w:pPr>
      <w:r w:rsidRPr="001B3FD4">
        <w:t>Розничная скидка от суммы в накладной</w:t>
      </w:r>
    </w:p>
    <w:p w:rsidR="00E969DD" w:rsidRDefault="00E969DD" w:rsidP="00E969DD">
      <w:pPr>
        <w:shd w:val="clear" w:color="auto" w:fill="EEECE1" w:themeFill="background2"/>
        <w:spacing w:after="0" w:line="240" w:lineRule="auto"/>
      </w:pPr>
    </w:p>
    <w:p w:rsidR="00E969DD" w:rsidRPr="001B3FD4" w:rsidRDefault="00E969DD" w:rsidP="00E969DD">
      <w:pPr>
        <w:shd w:val="clear" w:color="auto" w:fill="EEECE1" w:themeFill="background2"/>
        <w:spacing w:after="0" w:line="240" w:lineRule="auto"/>
      </w:pPr>
      <w:r>
        <w:t>Если продавец проставил ручную скидку, то об этом будет сообщено при входе в режим менеджера и при просмотре отчетов, например за день, неделю или произвольный срок.</w:t>
      </w:r>
    </w:p>
    <w:p w:rsidR="00BF2672" w:rsidRPr="001B3FD4" w:rsidRDefault="00BF2672" w:rsidP="008366C4">
      <w:pPr>
        <w:spacing w:after="0" w:line="240" w:lineRule="auto"/>
      </w:pPr>
    </w:p>
    <w:p w:rsidR="0059305D" w:rsidRDefault="0059305D" w:rsidP="008366C4">
      <w:pPr>
        <w:spacing w:after="0" w:line="240" w:lineRule="auto"/>
      </w:pPr>
    </w:p>
    <w:p w:rsidR="00900893" w:rsidRPr="001B3FD4" w:rsidRDefault="00900893" w:rsidP="008366C4">
      <w:pPr>
        <w:spacing w:after="0" w:line="240" w:lineRule="auto"/>
      </w:pPr>
    </w:p>
    <w:p w:rsidR="00CB732F" w:rsidRDefault="00CB732F" w:rsidP="008366C4">
      <w:pPr>
        <w:spacing w:after="0" w:line="240" w:lineRule="auto"/>
      </w:pPr>
    </w:p>
    <w:p w:rsidR="00083EFE" w:rsidRDefault="00083EFE" w:rsidP="008366C4">
      <w:pPr>
        <w:spacing w:after="0" w:line="240" w:lineRule="auto"/>
      </w:pPr>
    </w:p>
    <w:p w:rsidR="0067383E" w:rsidRPr="001B3FD4" w:rsidRDefault="0067383E" w:rsidP="008366C4">
      <w:pPr>
        <w:spacing w:after="0" w:line="240" w:lineRule="auto"/>
      </w:pPr>
    </w:p>
    <w:p w:rsidR="00580C4F" w:rsidRPr="001B3FD4" w:rsidRDefault="00580C4F" w:rsidP="00083EFE">
      <w:pPr>
        <w:shd w:val="clear" w:color="auto" w:fill="EEECE1" w:themeFill="background2"/>
        <w:spacing w:after="0" w:line="240" w:lineRule="auto"/>
        <w:outlineLvl w:val="0"/>
        <w:rPr>
          <w:b/>
          <w:u w:val="single"/>
        </w:rPr>
      </w:pPr>
      <w:r w:rsidRPr="001B3FD4">
        <w:rPr>
          <w:b/>
          <w:u w:val="single"/>
        </w:rPr>
        <w:t>Торговые операции.</w:t>
      </w:r>
    </w:p>
    <w:p w:rsidR="00691654" w:rsidRDefault="00691654" w:rsidP="00083EFE">
      <w:pPr>
        <w:shd w:val="clear" w:color="auto" w:fill="EEECE1" w:themeFill="background2"/>
        <w:spacing w:after="0" w:line="240" w:lineRule="auto"/>
      </w:pPr>
      <w:r>
        <w:t>Параллельно могут работать несколько продавцов.</w:t>
      </w:r>
    </w:p>
    <w:p w:rsidR="00D24318" w:rsidRDefault="00D24318" w:rsidP="00083EFE">
      <w:pPr>
        <w:shd w:val="clear" w:color="auto" w:fill="EEECE1" w:themeFill="background2"/>
        <w:spacing w:after="0" w:line="240" w:lineRule="auto"/>
      </w:pPr>
    </w:p>
    <w:p w:rsidR="00083EFE" w:rsidRPr="001B3FD4" w:rsidRDefault="00083EFE" w:rsidP="008366C4">
      <w:pPr>
        <w:spacing w:after="0" w:line="240" w:lineRule="auto"/>
      </w:pPr>
    </w:p>
    <w:p w:rsidR="00AE7824" w:rsidRPr="001B3FD4" w:rsidRDefault="00AE7824" w:rsidP="008366C4">
      <w:pPr>
        <w:spacing w:after="0" w:line="240" w:lineRule="auto"/>
      </w:pPr>
    </w:p>
    <w:p w:rsidR="00AE7824" w:rsidRPr="001B3FD4" w:rsidRDefault="00AE7824" w:rsidP="0067383E">
      <w:pPr>
        <w:shd w:val="clear" w:color="auto" w:fill="EEECE1" w:themeFill="background2"/>
        <w:spacing w:after="0" w:line="240" w:lineRule="auto"/>
        <w:outlineLvl w:val="0"/>
        <w:rPr>
          <w:b/>
          <w:u w:val="single"/>
        </w:rPr>
      </w:pPr>
      <w:r w:rsidRPr="001B3FD4">
        <w:rPr>
          <w:b/>
          <w:u w:val="single"/>
        </w:rPr>
        <w:t>Выходные</w:t>
      </w:r>
      <w:r w:rsidR="00580C4F" w:rsidRPr="001B3FD4">
        <w:rPr>
          <w:b/>
          <w:u w:val="single"/>
        </w:rPr>
        <w:t xml:space="preserve"> печатные</w:t>
      </w:r>
      <w:r w:rsidRPr="001B3FD4">
        <w:rPr>
          <w:b/>
          <w:u w:val="single"/>
        </w:rPr>
        <w:t xml:space="preserve"> документы.</w:t>
      </w:r>
    </w:p>
    <w:p w:rsidR="00AE7824" w:rsidRPr="001B3FD4" w:rsidRDefault="00AE7824" w:rsidP="0067383E">
      <w:pPr>
        <w:pStyle w:val="a3"/>
        <w:numPr>
          <w:ilvl w:val="0"/>
          <w:numId w:val="3"/>
        </w:numPr>
        <w:shd w:val="clear" w:color="auto" w:fill="EEECE1" w:themeFill="background2"/>
        <w:spacing w:after="0" w:line="240" w:lineRule="auto"/>
      </w:pPr>
      <w:r w:rsidRPr="001B3FD4">
        <w:t>Продажа оптовым покупателям: простая накладная или ТОРГ-12, если данные покупателя полностью и правильно заполненны</w:t>
      </w:r>
      <w:r w:rsidR="00BB6B27">
        <w:t xml:space="preserve"> или найдены в базе</w:t>
      </w:r>
      <w:r w:rsidRPr="001B3FD4">
        <w:t>.</w:t>
      </w:r>
      <w:r w:rsidR="00094F3F">
        <w:br/>
        <w:t>На каждом листе печатается уникальный штрихкод операции.</w:t>
      </w:r>
    </w:p>
    <w:p w:rsidR="00BB6B27" w:rsidRPr="001B3FD4" w:rsidRDefault="00BB6B27" w:rsidP="00BB6B27">
      <w:pPr>
        <w:pStyle w:val="a3"/>
        <w:numPr>
          <w:ilvl w:val="0"/>
          <w:numId w:val="3"/>
        </w:numPr>
        <w:shd w:val="clear" w:color="auto" w:fill="EEECE1" w:themeFill="background2"/>
        <w:spacing w:after="0" w:line="240" w:lineRule="auto"/>
      </w:pPr>
      <w:r>
        <w:t xml:space="preserve">Розничные документы не печатаются. </w:t>
      </w:r>
    </w:p>
    <w:p w:rsidR="00AE7824" w:rsidRPr="001B3FD4" w:rsidRDefault="00AE7824" w:rsidP="0067383E">
      <w:pPr>
        <w:pStyle w:val="a3"/>
        <w:numPr>
          <w:ilvl w:val="0"/>
          <w:numId w:val="3"/>
        </w:numPr>
        <w:shd w:val="clear" w:color="auto" w:fill="EEECE1" w:themeFill="background2"/>
        <w:spacing w:after="0" w:line="240" w:lineRule="auto"/>
      </w:pPr>
      <w:r w:rsidRPr="001B3FD4">
        <w:t xml:space="preserve">Возврат </w:t>
      </w:r>
      <w:r w:rsidR="00046F8A">
        <w:t>или замена</w:t>
      </w:r>
      <w:r w:rsidRPr="001B3FD4">
        <w:t>:</w:t>
      </w:r>
      <w:r w:rsidR="00364A43">
        <w:t xml:space="preserve"> Печать не обяз</w:t>
      </w:r>
      <w:r w:rsidR="00E7571D">
        <w:t>ательна</w:t>
      </w:r>
      <w:r w:rsidR="00364A43">
        <w:t>.</w:t>
      </w:r>
      <w:r w:rsidRPr="001B3FD4">
        <w:t xml:space="preserve"> Если печатается</w:t>
      </w:r>
      <w:r w:rsidR="00E7571D">
        <w:t xml:space="preserve">, то с темже </w:t>
      </w:r>
      <w:r w:rsidR="00364A43">
        <w:t>же</w:t>
      </w:r>
      <w:r w:rsidR="00A83248">
        <w:t xml:space="preserve"> уникальным</w:t>
      </w:r>
      <w:r w:rsidR="00364A43">
        <w:t xml:space="preserve"> штрихкодом торговой операции</w:t>
      </w:r>
      <w:r w:rsidR="00046F8A">
        <w:t>.</w:t>
      </w:r>
    </w:p>
    <w:p w:rsidR="00AE7824" w:rsidRDefault="00AE7824" w:rsidP="0067383E">
      <w:pPr>
        <w:shd w:val="clear" w:color="auto" w:fill="EEECE1" w:themeFill="background2"/>
        <w:spacing w:after="0" w:line="240" w:lineRule="auto"/>
      </w:pPr>
    </w:p>
    <w:p w:rsidR="00FD06C8" w:rsidRPr="001B3FD4" w:rsidRDefault="00FD06C8" w:rsidP="0067383E">
      <w:pPr>
        <w:shd w:val="clear" w:color="auto" w:fill="EEECE1" w:themeFill="background2"/>
        <w:spacing w:after="0" w:line="240" w:lineRule="auto"/>
      </w:pPr>
    </w:p>
    <w:p w:rsidR="00AE7824" w:rsidRDefault="00AE7824" w:rsidP="008366C4">
      <w:pPr>
        <w:spacing w:after="0" w:line="240" w:lineRule="auto"/>
      </w:pPr>
    </w:p>
    <w:p w:rsidR="00601011" w:rsidRDefault="00601011" w:rsidP="008366C4">
      <w:pPr>
        <w:spacing w:after="0" w:line="240" w:lineRule="auto"/>
      </w:pPr>
    </w:p>
    <w:p w:rsidR="00FA4A2E" w:rsidRDefault="00FA4A2E" w:rsidP="008366C4">
      <w:pPr>
        <w:spacing w:after="0" w:line="240" w:lineRule="auto"/>
      </w:pPr>
    </w:p>
    <w:p w:rsidR="007A04AF" w:rsidRPr="007A04AF" w:rsidRDefault="007A04AF" w:rsidP="00870582">
      <w:pPr>
        <w:shd w:val="clear" w:color="auto" w:fill="EEECE1" w:themeFill="background2"/>
        <w:spacing w:after="0" w:line="240" w:lineRule="auto"/>
        <w:rPr>
          <w:b/>
          <w:u w:val="single"/>
        </w:rPr>
      </w:pPr>
      <w:r w:rsidRPr="007A04AF">
        <w:rPr>
          <w:b/>
          <w:u w:val="single"/>
        </w:rPr>
        <w:t>Учет.</w:t>
      </w:r>
    </w:p>
    <w:p w:rsidR="007A04AF" w:rsidRDefault="007A04AF" w:rsidP="00870582">
      <w:pPr>
        <w:shd w:val="clear" w:color="auto" w:fill="EEECE1" w:themeFill="background2"/>
        <w:spacing w:after="0" w:line="240" w:lineRule="auto"/>
      </w:pPr>
      <w:r>
        <w:t xml:space="preserve">В режиме </w:t>
      </w:r>
      <w:r w:rsidR="00F005FC">
        <w:t>руководителя можно просмотреть излишки,</w:t>
      </w:r>
      <w:r>
        <w:t xml:space="preserve"> недоимки</w:t>
      </w:r>
      <w:r w:rsidR="00F005FC">
        <w:t xml:space="preserve">, </w:t>
      </w:r>
      <w:r w:rsidR="00581136">
        <w:t>количество денег в кассе</w:t>
      </w:r>
      <w:r w:rsidR="007678A5">
        <w:t xml:space="preserve"> по дням</w:t>
      </w:r>
      <w:r w:rsidR="00F005FC">
        <w:t>.</w:t>
      </w:r>
    </w:p>
    <w:p w:rsidR="007A04AF" w:rsidRDefault="00C80CF7" w:rsidP="00870582">
      <w:pPr>
        <w:shd w:val="clear" w:color="auto" w:fill="EEECE1" w:themeFill="background2"/>
        <w:spacing w:after="0" w:line="240" w:lineRule="auto"/>
      </w:pPr>
      <w:r>
        <w:t>Менеджер</w:t>
      </w:r>
      <w:r w:rsidR="007A04AF">
        <w:t xml:space="preserve"> может списать недоимки и обнулить издишки. При этом списание недоимок идет как чистые убытки по последней закупочной цене, а обнуление излишек идет как пополнение </w:t>
      </w:r>
      <w:r w:rsidR="00314CDD">
        <w:t>магазина новыми товарами по последней закупочной цене (закупочную цену можно изменить).</w:t>
      </w:r>
    </w:p>
    <w:p w:rsidR="00870582" w:rsidRDefault="00870582" w:rsidP="008366C4">
      <w:pPr>
        <w:spacing w:after="0" w:line="240" w:lineRule="auto"/>
      </w:pPr>
    </w:p>
    <w:p w:rsidR="00FE3122" w:rsidRDefault="00FE3122" w:rsidP="008366C4">
      <w:pPr>
        <w:spacing w:after="0" w:line="240" w:lineRule="auto"/>
      </w:pPr>
    </w:p>
    <w:p w:rsidR="001B2F84" w:rsidRDefault="001B2F84" w:rsidP="001B2F84">
      <w:pPr>
        <w:shd w:val="clear" w:color="auto" w:fill="EEECE1" w:themeFill="background2"/>
        <w:spacing w:after="0" w:line="240" w:lineRule="auto"/>
        <w:rPr>
          <w:b/>
          <w:u w:val="single"/>
        </w:rPr>
      </w:pPr>
      <w:r w:rsidRPr="001B2F84">
        <w:rPr>
          <w:b/>
          <w:u w:val="single"/>
        </w:rPr>
        <w:t>Отчеты.</w:t>
      </w:r>
    </w:p>
    <w:p w:rsidR="005F5965" w:rsidRDefault="005F5965" w:rsidP="001B2F84">
      <w:pPr>
        <w:shd w:val="clear" w:color="auto" w:fill="EEECE1" w:themeFill="background2"/>
        <w:spacing w:after="0" w:line="240" w:lineRule="auto"/>
      </w:pPr>
      <w:r>
        <w:t>Свойства данных, образующих отчеты</w:t>
      </w:r>
    </w:p>
    <w:p w:rsidR="005F5965" w:rsidRDefault="005F5965" w:rsidP="001B2F84">
      <w:pPr>
        <w:shd w:val="clear" w:color="auto" w:fill="EEECE1" w:themeFill="background2"/>
        <w:spacing w:after="0" w:line="240" w:lineRule="auto"/>
      </w:pPr>
      <w:r>
        <w:t>Цена, по которой продан товар не меняется, но в случае переделки накла.</w:t>
      </w:r>
    </w:p>
    <w:p w:rsidR="005F5965" w:rsidRPr="005F5965" w:rsidRDefault="005F5965" w:rsidP="001B2F84">
      <w:pPr>
        <w:shd w:val="clear" w:color="auto" w:fill="EEECE1" w:themeFill="background2"/>
        <w:spacing w:after="0" w:line="240" w:lineRule="auto"/>
      </w:pPr>
      <w:r>
        <w:t>Закупочная цена может поменяться в любой момент.</w:t>
      </w:r>
    </w:p>
    <w:p w:rsidR="001B2F84" w:rsidRPr="0067383E" w:rsidRDefault="0067383E" w:rsidP="001B2F84">
      <w:pPr>
        <w:shd w:val="clear" w:color="auto" w:fill="EEECE1" w:themeFill="background2"/>
        <w:spacing w:after="0" w:line="240" w:lineRule="auto"/>
        <w:rPr>
          <w:color w:val="FF0000"/>
        </w:rPr>
      </w:pPr>
      <w:r w:rsidRPr="0067383E">
        <w:rPr>
          <w:color w:val="FF0000"/>
        </w:rPr>
        <w:t xml:space="preserve">??? </w:t>
      </w:r>
      <w:r w:rsidR="001B2F84" w:rsidRPr="001B2F84">
        <w:rPr>
          <w:color w:val="FF0000"/>
        </w:rPr>
        <w:t>Пока не определено и продумывается.</w:t>
      </w:r>
      <w:r w:rsidRPr="0067383E">
        <w:rPr>
          <w:color w:val="FF0000"/>
        </w:rPr>
        <w:t xml:space="preserve"> </w:t>
      </w:r>
      <w:r>
        <w:rPr>
          <w:color w:val="FF0000"/>
        </w:rPr>
        <w:t>Можно дописать.</w:t>
      </w:r>
    </w:p>
    <w:p w:rsidR="001B2F84" w:rsidRDefault="008C2A46" w:rsidP="001B2F84">
      <w:pPr>
        <w:shd w:val="clear" w:color="auto" w:fill="EEECE1" w:themeFill="background2"/>
        <w:spacing w:after="0" w:line="240" w:lineRule="auto"/>
      </w:pPr>
      <w:r>
        <w:lastRenderedPageBreak/>
        <w:t>Товары с наценкой от и до.</w:t>
      </w:r>
    </w:p>
    <w:p w:rsidR="008C2A46" w:rsidRDefault="008C2A46" w:rsidP="001B2F84">
      <w:pPr>
        <w:shd w:val="clear" w:color="auto" w:fill="EEECE1" w:themeFill="background2"/>
        <w:spacing w:after="0" w:line="240" w:lineRule="auto"/>
      </w:pPr>
      <w:r>
        <w:t>Товары, не продавшиеся в период с и по.</w:t>
      </w:r>
    </w:p>
    <w:p w:rsidR="008C2A46" w:rsidRDefault="00636F9D" w:rsidP="001B2F84">
      <w:pPr>
        <w:shd w:val="clear" w:color="auto" w:fill="EEECE1" w:themeFill="background2"/>
        <w:spacing w:after="0" w:line="240" w:lineRule="auto"/>
      </w:pPr>
      <w:r>
        <w:t>Прибыль с продаж за период. С продаж, тк не учитывается аренда, зарплаты и прочие расходы.</w:t>
      </w:r>
    </w:p>
    <w:p w:rsidR="00636F9D" w:rsidRDefault="00636F9D" w:rsidP="001B2F84">
      <w:pPr>
        <w:shd w:val="clear" w:color="auto" w:fill="EEECE1" w:themeFill="background2"/>
        <w:spacing w:after="0" w:line="240" w:lineRule="auto"/>
      </w:pPr>
      <w:r>
        <w:t>Оборот за период.</w:t>
      </w:r>
    </w:p>
    <w:p w:rsidR="00775D80" w:rsidRDefault="00775D80" w:rsidP="001B2F84">
      <w:pPr>
        <w:shd w:val="clear" w:color="auto" w:fill="EEECE1" w:themeFill="background2"/>
        <w:spacing w:after="0" w:line="240" w:lineRule="auto"/>
      </w:pPr>
      <w:r>
        <w:t>Средняя прибыль и обороты по продавцу</w:t>
      </w:r>
      <w:r w:rsidR="00BF0D99">
        <w:t>.</w:t>
      </w:r>
    </w:p>
    <w:p w:rsidR="00775D80" w:rsidRDefault="00775D80" w:rsidP="001B2F84">
      <w:pPr>
        <w:shd w:val="clear" w:color="auto" w:fill="EEECE1" w:themeFill="background2"/>
        <w:spacing w:after="0" w:line="240" w:lineRule="auto"/>
      </w:pPr>
      <w:r>
        <w:t>Количество переделок накладных по продавцу</w:t>
      </w:r>
      <w:r w:rsidR="00BF0D99">
        <w:t xml:space="preserve"> за период</w:t>
      </w:r>
      <w:r w:rsidR="00FD4AAA">
        <w:t xml:space="preserve"> по своим и чужим накладным</w:t>
      </w:r>
      <w:r w:rsidR="00BF0D99">
        <w:t>.</w:t>
      </w:r>
    </w:p>
    <w:p w:rsidR="00775D80" w:rsidRDefault="00A84524" w:rsidP="001B2F84">
      <w:pPr>
        <w:shd w:val="clear" w:color="auto" w:fill="EEECE1" w:themeFill="background2"/>
        <w:spacing w:after="0" w:line="240" w:lineRule="auto"/>
      </w:pPr>
      <w:r>
        <w:t>Список накладных с переделками.</w:t>
      </w:r>
    </w:p>
    <w:p w:rsidR="0067383E" w:rsidRDefault="0067383E" w:rsidP="001B2F84">
      <w:pPr>
        <w:shd w:val="clear" w:color="auto" w:fill="EEECE1" w:themeFill="background2"/>
        <w:spacing w:after="0" w:line="240" w:lineRule="auto"/>
      </w:pPr>
    </w:p>
    <w:p w:rsidR="001B2F84" w:rsidRDefault="001B2F84" w:rsidP="008366C4">
      <w:pPr>
        <w:spacing w:after="0" w:line="240" w:lineRule="auto"/>
      </w:pPr>
    </w:p>
    <w:p w:rsidR="00601011" w:rsidRDefault="00601011" w:rsidP="008366C4">
      <w:pPr>
        <w:spacing w:after="0" w:line="240" w:lineRule="auto"/>
      </w:pPr>
    </w:p>
    <w:sectPr w:rsidR="00601011" w:rsidSect="00C20D8B"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2B17"/>
    <w:multiLevelType w:val="hybridMultilevel"/>
    <w:tmpl w:val="B4E8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7338D"/>
    <w:multiLevelType w:val="hybridMultilevel"/>
    <w:tmpl w:val="C69E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56AE2"/>
    <w:multiLevelType w:val="hybridMultilevel"/>
    <w:tmpl w:val="7EC49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5324"/>
    <w:multiLevelType w:val="hybridMultilevel"/>
    <w:tmpl w:val="B3403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F79B6"/>
    <w:multiLevelType w:val="hybridMultilevel"/>
    <w:tmpl w:val="13F4D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63FE7"/>
    <w:multiLevelType w:val="hybridMultilevel"/>
    <w:tmpl w:val="9E50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12774"/>
    <w:multiLevelType w:val="hybridMultilevel"/>
    <w:tmpl w:val="FA66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22B1A"/>
    <w:multiLevelType w:val="hybridMultilevel"/>
    <w:tmpl w:val="6E0C2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77ADD"/>
    <w:multiLevelType w:val="hybridMultilevel"/>
    <w:tmpl w:val="CA5C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40577"/>
    <w:multiLevelType w:val="hybridMultilevel"/>
    <w:tmpl w:val="BF664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compat/>
  <w:rsids>
    <w:rsidRoot w:val="0066372B"/>
    <w:rsid w:val="00046F8A"/>
    <w:rsid w:val="00053011"/>
    <w:rsid w:val="000551DA"/>
    <w:rsid w:val="00061B2D"/>
    <w:rsid w:val="00066011"/>
    <w:rsid w:val="000762A9"/>
    <w:rsid w:val="00083EFE"/>
    <w:rsid w:val="00094F3F"/>
    <w:rsid w:val="000B24C6"/>
    <w:rsid w:val="000C64AD"/>
    <w:rsid w:val="000E4F44"/>
    <w:rsid w:val="000E5EB0"/>
    <w:rsid w:val="000F7B34"/>
    <w:rsid w:val="001061B7"/>
    <w:rsid w:val="00112CEF"/>
    <w:rsid w:val="0015142A"/>
    <w:rsid w:val="001A0466"/>
    <w:rsid w:val="001B2F84"/>
    <w:rsid w:val="001B3FD4"/>
    <w:rsid w:val="001B4801"/>
    <w:rsid w:val="001C3257"/>
    <w:rsid w:val="001D0A0D"/>
    <w:rsid w:val="001D6167"/>
    <w:rsid w:val="00227ACD"/>
    <w:rsid w:val="0023053F"/>
    <w:rsid w:val="002468F1"/>
    <w:rsid w:val="00261B90"/>
    <w:rsid w:val="0027313F"/>
    <w:rsid w:val="002743E7"/>
    <w:rsid w:val="00281C72"/>
    <w:rsid w:val="002A3B9C"/>
    <w:rsid w:val="002A74F2"/>
    <w:rsid w:val="002B14D8"/>
    <w:rsid w:val="002B25AA"/>
    <w:rsid w:val="002D305B"/>
    <w:rsid w:val="002F1BC6"/>
    <w:rsid w:val="0030049D"/>
    <w:rsid w:val="00303A14"/>
    <w:rsid w:val="0031453C"/>
    <w:rsid w:val="00314CDD"/>
    <w:rsid w:val="00322B35"/>
    <w:rsid w:val="00327C78"/>
    <w:rsid w:val="00352360"/>
    <w:rsid w:val="00352D0C"/>
    <w:rsid w:val="00364A43"/>
    <w:rsid w:val="00366880"/>
    <w:rsid w:val="0038166C"/>
    <w:rsid w:val="00382801"/>
    <w:rsid w:val="003A56D9"/>
    <w:rsid w:val="003B4E3D"/>
    <w:rsid w:val="003E2249"/>
    <w:rsid w:val="00415FF0"/>
    <w:rsid w:val="00445A89"/>
    <w:rsid w:val="004562DD"/>
    <w:rsid w:val="00463C61"/>
    <w:rsid w:val="00466A72"/>
    <w:rsid w:val="00475D42"/>
    <w:rsid w:val="00486DF9"/>
    <w:rsid w:val="004917E1"/>
    <w:rsid w:val="00494AD2"/>
    <w:rsid w:val="004B3386"/>
    <w:rsid w:val="004B3EAF"/>
    <w:rsid w:val="004D4687"/>
    <w:rsid w:val="005029E7"/>
    <w:rsid w:val="00504D72"/>
    <w:rsid w:val="005207B2"/>
    <w:rsid w:val="00536E5A"/>
    <w:rsid w:val="00540486"/>
    <w:rsid w:val="00547032"/>
    <w:rsid w:val="00555289"/>
    <w:rsid w:val="0056636D"/>
    <w:rsid w:val="00580C4F"/>
    <w:rsid w:val="00581136"/>
    <w:rsid w:val="00581787"/>
    <w:rsid w:val="0059305D"/>
    <w:rsid w:val="005A1BB4"/>
    <w:rsid w:val="005C32BB"/>
    <w:rsid w:val="005E7187"/>
    <w:rsid w:val="005F136A"/>
    <w:rsid w:val="005F5965"/>
    <w:rsid w:val="00601011"/>
    <w:rsid w:val="0060204C"/>
    <w:rsid w:val="00636F9D"/>
    <w:rsid w:val="00654640"/>
    <w:rsid w:val="0066372B"/>
    <w:rsid w:val="006673EC"/>
    <w:rsid w:val="0067383E"/>
    <w:rsid w:val="00685DEF"/>
    <w:rsid w:val="00691654"/>
    <w:rsid w:val="0069692F"/>
    <w:rsid w:val="006A5DB3"/>
    <w:rsid w:val="006B0F83"/>
    <w:rsid w:val="006B5FEE"/>
    <w:rsid w:val="006C394E"/>
    <w:rsid w:val="006C4042"/>
    <w:rsid w:val="006F3BE3"/>
    <w:rsid w:val="006F7C15"/>
    <w:rsid w:val="00723523"/>
    <w:rsid w:val="007241F2"/>
    <w:rsid w:val="0072655E"/>
    <w:rsid w:val="00732D91"/>
    <w:rsid w:val="007444CF"/>
    <w:rsid w:val="007456EE"/>
    <w:rsid w:val="00753282"/>
    <w:rsid w:val="007678A5"/>
    <w:rsid w:val="00775D80"/>
    <w:rsid w:val="0077794F"/>
    <w:rsid w:val="00784A81"/>
    <w:rsid w:val="007968B9"/>
    <w:rsid w:val="007A04AF"/>
    <w:rsid w:val="007F0046"/>
    <w:rsid w:val="007F6E4E"/>
    <w:rsid w:val="00805860"/>
    <w:rsid w:val="008076DE"/>
    <w:rsid w:val="00814A17"/>
    <w:rsid w:val="00822D77"/>
    <w:rsid w:val="00827373"/>
    <w:rsid w:val="008301DE"/>
    <w:rsid w:val="008366C4"/>
    <w:rsid w:val="00843D33"/>
    <w:rsid w:val="008468AB"/>
    <w:rsid w:val="00857A98"/>
    <w:rsid w:val="00870582"/>
    <w:rsid w:val="00873A52"/>
    <w:rsid w:val="00876335"/>
    <w:rsid w:val="00876CF3"/>
    <w:rsid w:val="008942FA"/>
    <w:rsid w:val="00896896"/>
    <w:rsid w:val="008B1910"/>
    <w:rsid w:val="008C2A46"/>
    <w:rsid w:val="008C638F"/>
    <w:rsid w:val="008D0B5B"/>
    <w:rsid w:val="008D3086"/>
    <w:rsid w:val="008E7702"/>
    <w:rsid w:val="008F6180"/>
    <w:rsid w:val="008F6BA0"/>
    <w:rsid w:val="00900893"/>
    <w:rsid w:val="0091544D"/>
    <w:rsid w:val="009155A3"/>
    <w:rsid w:val="00917688"/>
    <w:rsid w:val="009229F9"/>
    <w:rsid w:val="00924361"/>
    <w:rsid w:val="00940436"/>
    <w:rsid w:val="00942370"/>
    <w:rsid w:val="00956F97"/>
    <w:rsid w:val="00957280"/>
    <w:rsid w:val="009637A0"/>
    <w:rsid w:val="00973883"/>
    <w:rsid w:val="00982AE1"/>
    <w:rsid w:val="009A07D6"/>
    <w:rsid w:val="009A1952"/>
    <w:rsid w:val="009A1C4E"/>
    <w:rsid w:val="009A2863"/>
    <w:rsid w:val="009A2A8F"/>
    <w:rsid w:val="009B0FA2"/>
    <w:rsid w:val="009B2C46"/>
    <w:rsid w:val="009D77CD"/>
    <w:rsid w:val="009E1D3E"/>
    <w:rsid w:val="009E337F"/>
    <w:rsid w:val="009E4F00"/>
    <w:rsid w:val="00A06EAA"/>
    <w:rsid w:val="00A1685B"/>
    <w:rsid w:val="00A2418F"/>
    <w:rsid w:val="00A24503"/>
    <w:rsid w:val="00A24EEB"/>
    <w:rsid w:val="00A35743"/>
    <w:rsid w:val="00A423EF"/>
    <w:rsid w:val="00A47C53"/>
    <w:rsid w:val="00A63D5F"/>
    <w:rsid w:val="00A724FD"/>
    <w:rsid w:val="00A80181"/>
    <w:rsid w:val="00A83248"/>
    <w:rsid w:val="00A84524"/>
    <w:rsid w:val="00A85DCB"/>
    <w:rsid w:val="00A97E9B"/>
    <w:rsid w:val="00AA0EF8"/>
    <w:rsid w:val="00AA620E"/>
    <w:rsid w:val="00AB2D15"/>
    <w:rsid w:val="00AB48CA"/>
    <w:rsid w:val="00AC77FC"/>
    <w:rsid w:val="00AD52F6"/>
    <w:rsid w:val="00AE07B3"/>
    <w:rsid w:val="00AE3F6D"/>
    <w:rsid w:val="00AE7824"/>
    <w:rsid w:val="00B255D8"/>
    <w:rsid w:val="00B3635D"/>
    <w:rsid w:val="00B40A7E"/>
    <w:rsid w:val="00B508B9"/>
    <w:rsid w:val="00B53811"/>
    <w:rsid w:val="00B74EB1"/>
    <w:rsid w:val="00B82E1D"/>
    <w:rsid w:val="00B834C0"/>
    <w:rsid w:val="00BB2888"/>
    <w:rsid w:val="00BB6B27"/>
    <w:rsid w:val="00BC191C"/>
    <w:rsid w:val="00BC3C8A"/>
    <w:rsid w:val="00BC44ED"/>
    <w:rsid w:val="00BC7A6A"/>
    <w:rsid w:val="00BD1E55"/>
    <w:rsid w:val="00BD210A"/>
    <w:rsid w:val="00BF0D99"/>
    <w:rsid w:val="00BF2672"/>
    <w:rsid w:val="00BF3D95"/>
    <w:rsid w:val="00BF4FF7"/>
    <w:rsid w:val="00C1038F"/>
    <w:rsid w:val="00C20D8B"/>
    <w:rsid w:val="00C43DD2"/>
    <w:rsid w:val="00C61563"/>
    <w:rsid w:val="00C64064"/>
    <w:rsid w:val="00C7025D"/>
    <w:rsid w:val="00C71EFD"/>
    <w:rsid w:val="00C73C98"/>
    <w:rsid w:val="00C806D4"/>
    <w:rsid w:val="00C80CF7"/>
    <w:rsid w:val="00C91092"/>
    <w:rsid w:val="00C93074"/>
    <w:rsid w:val="00CB4610"/>
    <w:rsid w:val="00CB732F"/>
    <w:rsid w:val="00CC7FD2"/>
    <w:rsid w:val="00CD1A66"/>
    <w:rsid w:val="00CD7BF4"/>
    <w:rsid w:val="00D1390F"/>
    <w:rsid w:val="00D1531A"/>
    <w:rsid w:val="00D17FAF"/>
    <w:rsid w:val="00D20705"/>
    <w:rsid w:val="00D24318"/>
    <w:rsid w:val="00D24B59"/>
    <w:rsid w:val="00D263D2"/>
    <w:rsid w:val="00D3445C"/>
    <w:rsid w:val="00D51E0A"/>
    <w:rsid w:val="00D57B99"/>
    <w:rsid w:val="00D63184"/>
    <w:rsid w:val="00D66DC0"/>
    <w:rsid w:val="00D72A8B"/>
    <w:rsid w:val="00D73737"/>
    <w:rsid w:val="00D80A6F"/>
    <w:rsid w:val="00D91861"/>
    <w:rsid w:val="00D92374"/>
    <w:rsid w:val="00D9425A"/>
    <w:rsid w:val="00D97CBF"/>
    <w:rsid w:val="00DA60BB"/>
    <w:rsid w:val="00DC5A35"/>
    <w:rsid w:val="00DD77FD"/>
    <w:rsid w:val="00E06460"/>
    <w:rsid w:val="00E10F99"/>
    <w:rsid w:val="00E21A42"/>
    <w:rsid w:val="00E326A8"/>
    <w:rsid w:val="00E36AC7"/>
    <w:rsid w:val="00E401BF"/>
    <w:rsid w:val="00E474C2"/>
    <w:rsid w:val="00E52387"/>
    <w:rsid w:val="00E57F1F"/>
    <w:rsid w:val="00E7571D"/>
    <w:rsid w:val="00E9178C"/>
    <w:rsid w:val="00E969DD"/>
    <w:rsid w:val="00EA15FE"/>
    <w:rsid w:val="00EA5623"/>
    <w:rsid w:val="00EB5095"/>
    <w:rsid w:val="00EB5968"/>
    <w:rsid w:val="00EC0733"/>
    <w:rsid w:val="00EC4904"/>
    <w:rsid w:val="00EE160A"/>
    <w:rsid w:val="00EE7CAD"/>
    <w:rsid w:val="00EF3A26"/>
    <w:rsid w:val="00F005FC"/>
    <w:rsid w:val="00F23AE5"/>
    <w:rsid w:val="00F33AE0"/>
    <w:rsid w:val="00F365A6"/>
    <w:rsid w:val="00F37099"/>
    <w:rsid w:val="00F4230D"/>
    <w:rsid w:val="00F548B1"/>
    <w:rsid w:val="00F602F3"/>
    <w:rsid w:val="00F63F1D"/>
    <w:rsid w:val="00F67735"/>
    <w:rsid w:val="00FA4A2E"/>
    <w:rsid w:val="00FB16C6"/>
    <w:rsid w:val="00FD06C8"/>
    <w:rsid w:val="00FD4AAA"/>
    <w:rsid w:val="00FD7333"/>
    <w:rsid w:val="00FD7CE5"/>
    <w:rsid w:val="00FE3122"/>
    <w:rsid w:val="00FE5EE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05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6773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6773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6773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6773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677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735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1B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B3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5C71-3E62-4C2F-A480-00D3D51C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</dc:creator>
  <cp:lastModifiedBy>Илья Третьяков</cp:lastModifiedBy>
  <cp:revision>265</cp:revision>
  <dcterms:created xsi:type="dcterms:W3CDTF">2008-10-26T21:22:00Z</dcterms:created>
  <dcterms:modified xsi:type="dcterms:W3CDTF">2009-11-01T08:42:00Z</dcterms:modified>
</cp:coreProperties>
</file>